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7D" w:rsidRDefault="00AB4D9B" w:rsidP="00740781">
      <w:pPr>
        <w:pStyle w:val="ConsPlusNormal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7BF3">
        <w:rPr>
          <w:rFonts w:ascii="Times New Roman" w:hAnsi="Times New Roman"/>
          <w:b/>
          <w:sz w:val="28"/>
          <w:szCs w:val="28"/>
        </w:rPr>
        <w:t>03</w:t>
      </w:r>
      <w:r w:rsidR="009F206E" w:rsidRPr="003F7BF3">
        <w:rPr>
          <w:rFonts w:ascii="Times New Roman" w:hAnsi="Times New Roman"/>
          <w:b/>
          <w:sz w:val="28"/>
          <w:szCs w:val="28"/>
        </w:rPr>
        <w:t>.</w:t>
      </w:r>
      <w:r w:rsidRPr="003F7BF3">
        <w:rPr>
          <w:rFonts w:ascii="Times New Roman" w:hAnsi="Times New Roman"/>
          <w:b/>
          <w:sz w:val="28"/>
          <w:szCs w:val="28"/>
        </w:rPr>
        <w:t>1</w:t>
      </w:r>
      <w:r w:rsidR="000B068E" w:rsidRPr="003F7BF3">
        <w:rPr>
          <w:rFonts w:ascii="Times New Roman" w:hAnsi="Times New Roman"/>
          <w:b/>
          <w:sz w:val="28"/>
          <w:szCs w:val="28"/>
        </w:rPr>
        <w:t>0</w:t>
      </w:r>
      <w:r w:rsidR="007420FE" w:rsidRPr="003F7BF3">
        <w:rPr>
          <w:rFonts w:ascii="Times New Roman" w:hAnsi="Times New Roman"/>
          <w:b/>
          <w:sz w:val="28"/>
          <w:szCs w:val="28"/>
        </w:rPr>
        <w:t>.</w:t>
      </w:r>
      <w:r w:rsidR="009F206E" w:rsidRPr="003F7BF3">
        <w:rPr>
          <w:rFonts w:ascii="Times New Roman" w:hAnsi="Times New Roman"/>
          <w:b/>
          <w:sz w:val="28"/>
          <w:szCs w:val="28"/>
        </w:rPr>
        <w:t>2017</w:t>
      </w:r>
      <w:r w:rsidR="0044084A" w:rsidRPr="003F7BF3">
        <w:rPr>
          <w:rFonts w:ascii="Times New Roman" w:hAnsi="Times New Roman"/>
          <w:b/>
          <w:sz w:val="28"/>
          <w:szCs w:val="28"/>
        </w:rPr>
        <w:t xml:space="preserve">. </w:t>
      </w:r>
      <w:bookmarkStart w:id="0" w:name="_GoBack"/>
      <w:bookmarkEnd w:id="0"/>
      <w:r w:rsidR="003F7BF3" w:rsidRPr="003F7BF3">
        <w:rPr>
          <w:rFonts w:ascii="Times New Roman" w:hAnsi="Times New Roman"/>
          <w:b/>
          <w:sz w:val="28"/>
          <w:szCs w:val="28"/>
        </w:rPr>
        <w:t xml:space="preserve">В общеобразовательных </w:t>
      </w:r>
      <w:proofErr w:type="gramStart"/>
      <w:r w:rsidR="003F7BF3" w:rsidRPr="003F7BF3">
        <w:rPr>
          <w:rFonts w:ascii="Times New Roman" w:hAnsi="Times New Roman"/>
          <w:b/>
          <w:sz w:val="28"/>
          <w:szCs w:val="28"/>
        </w:rPr>
        <w:t>организациях</w:t>
      </w:r>
      <w:proofErr w:type="gramEnd"/>
      <w:r w:rsidR="003F7BF3" w:rsidRPr="003F7BF3">
        <w:rPr>
          <w:rFonts w:ascii="Times New Roman" w:hAnsi="Times New Roman"/>
          <w:b/>
          <w:sz w:val="28"/>
          <w:szCs w:val="28"/>
        </w:rPr>
        <w:t xml:space="preserve"> </w:t>
      </w:r>
      <w:r w:rsidR="003F7BF3" w:rsidRPr="00666EC6">
        <w:rPr>
          <w:rFonts w:ascii="Times New Roman" w:hAnsi="Times New Roman"/>
          <w:b/>
          <w:sz w:val="28"/>
          <w:szCs w:val="28"/>
        </w:rPr>
        <w:t>Вологодской области</w:t>
      </w:r>
      <w:r w:rsidR="003F7BF3" w:rsidRPr="003F7BF3">
        <w:rPr>
          <w:rFonts w:ascii="Times New Roman" w:hAnsi="Times New Roman"/>
          <w:b/>
          <w:sz w:val="28"/>
          <w:szCs w:val="28"/>
        </w:rPr>
        <w:t xml:space="preserve"> будут созданы кабинеты здоровья</w:t>
      </w:r>
    </w:p>
    <w:p w:rsidR="003F7BF3" w:rsidRPr="003F7BF3" w:rsidRDefault="003F7BF3" w:rsidP="00740781">
      <w:pPr>
        <w:pStyle w:val="ConsPlusNormal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6EC6" w:rsidRPr="00C30BBE" w:rsidRDefault="00C30BBE" w:rsidP="00C30BBE">
      <w:pPr>
        <w:spacing w:before="100" w:beforeAutospacing="1" w:after="202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</w:t>
      </w:r>
      <w:r w:rsidR="00666EC6" w:rsidRPr="00666EC6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ссийской Федерации распределило</w:t>
      </w:r>
      <w:r w:rsidR="00666EC6" w:rsidRPr="00666EC6">
        <w:rPr>
          <w:rFonts w:ascii="Times New Roman" w:hAnsi="Times New Roman"/>
          <w:sz w:val="28"/>
          <w:szCs w:val="28"/>
        </w:rPr>
        <w:t xml:space="preserve"> субсидии</w:t>
      </w:r>
      <w:r w:rsidRPr="00C30BBE">
        <w:rPr>
          <w:rFonts w:ascii="Times New Roman" w:hAnsi="Times New Roman"/>
          <w:sz w:val="28"/>
          <w:szCs w:val="28"/>
        </w:rPr>
        <w:t xml:space="preserve"> </w:t>
      </w:r>
      <w:r w:rsidRPr="00666EC6">
        <w:rPr>
          <w:rFonts w:ascii="Times New Roman" w:hAnsi="Times New Roman"/>
          <w:sz w:val="28"/>
          <w:szCs w:val="28"/>
        </w:rPr>
        <w:t xml:space="preserve">в размере 270 </w:t>
      </w:r>
      <w:proofErr w:type="gramStart"/>
      <w:r w:rsidRPr="00666EC6"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66EC6">
        <w:rPr>
          <w:rFonts w:ascii="Times New Roman" w:hAnsi="Times New Roman"/>
          <w:sz w:val="28"/>
          <w:szCs w:val="28"/>
        </w:rPr>
        <w:t xml:space="preserve">рублей на финансирование расходов </w:t>
      </w:r>
      <w:r w:rsidR="004E7CC4">
        <w:rPr>
          <w:rFonts w:ascii="Times New Roman" w:hAnsi="Times New Roman"/>
          <w:sz w:val="28"/>
          <w:szCs w:val="28"/>
        </w:rPr>
        <w:t xml:space="preserve">регионов </w:t>
      </w:r>
      <w:r w:rsidRPr="00666EC6">
        <w:rPr>
          <w:rFonts w:ascii="Times New Roman" w:hAnsi="Times New Roman"/>
          <w:sz w:val="28"/>
          <w:szCs w:val="28"/>
        </w:rPr>
        <w:t>по внедрению в общеобразовательных организациях системы мониторинга здоровья обучающихся</w:t>
      </w:r>
      <w:r>
        <w:rPr>
          <w:rFonts w:ascii="Times New Roman" w:hAnsi="Times New Roman"/>
          <w:sz w:val="28"/>
          <w:szCs w:val="28"/>
        </w:rPr>
        <w:t xml:space="preserve">. В число 19 субъектов вошла и </w:t>
      </w:r>
      <w:r w:rsidR="003F7BF3">
        <w:rPr>
          <w:rFonts w:ascii="Times New Roman" w:hAnsi="Times New Roman"/>
          <w:sz w:val="28"/>
          <w:szCs w:val="28"/>
        </w:rPr>
        <w:t>Во</w:t>
      </w:r>
      <w:r w:rsidR="001E3953">
        <w:rPr>
          <w:rFonts w:ascii="Times New Roman" w:hAnsi="Times New Roman"/>
          <w:sz w:val="28"/>
          <w:szCs w:val="28"/>
        </w:rPr>
        <w:t xml:space="preserve">логодская область - </w:t>
      </w:r>
      <w:proofErr w:type="gramStart"/>
      <w:r w:rsidR="001E3953">
        <w:rPr>
          <w:rFonts w:ascii="Times New Roman" w:hAnsi="Times New Roman"/>
          <w:sz w:val="28"/>
          <w:szCs w:val="28"/>
        </w:rPr>
        <w:t>единственная</w:t>
      </w:r>
      <w:proofErr w:type="gramEnd"/>
      <w:r w:rsidR="003F7BF3">
        <w:rPr>
          <w:rFonts w:ascii="Times New Roman" w:hAnsi="Times New Roman"/>
          <w:sz w:val="28"/>
          <w:szCs w:val="28"/>
        </w:rPr>
        <w:t xml:space="preserve"> по</w:t>
      </w:r>
      <w:r w:rsidR="00666EC6" w:rsidRPr="00666EC6">
        <w:rPr>
          <w:rFonts w:ascii="Times New Roman" w:hAnsi="Times New Roman"/>
          <w:sz w:val="28"/>
          <w:szCs w:val="28"/>
        </w:rPr>
        <w:t xml:space="preserve"> Сев</w:t>
      </w:r>
      <w:r w:rsidR="003F7BF3">
        <w:rPr>
          <w:rFonts w:ascii="Times New Roman" w:hAnsi="Times New Roman"/>
          <w:sz w:val="28"/>
          <w:szCs w:val="28"/>
        </w:rPr>
        <w:t>еро-Западному федеральному округу</w:t>
      </w:r>
      <w:r w:rsidR="00666EC6" w:rsidRPr="00666EC6">
        <w:rPr>
          <w:rFonts w:ascii="Times New Roman" w:hAnsi="Times New Roman"/>
          <w:sz w:val="28"/>
          <w:szCs w:val="28"/>
        </w:rPr>
        <w:t>.</w:t>
      </w:r>
    </w:p>
    <w:p w:rsidR="00666EC6" w:rsidRPr="00666EC6" w:rsidRDefault="00C30BBE" w:rsidP="00666EC6">
      <w:pPr>
        <w:spacing w:before="100" w:beforeAutospacing="1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="00666EC6" w:rsidRPr="00666EC6">
        <w:rPr>
          <w:rFonts w:ascii="Times New Roman" w:hAnsi="Times New Roman"/>
          <w:sz w:val="28"/>
          <w:szCs w:val="28"/>
        </w:rPr>
        <w:t xml:space="preserve">бъем средств на реализацию мероприятия в </w:t>
      </w:r>
      <w:r w:rsidR="00B56D5D">
        <w:rPr>
          <w:rFonts w:ascii="Times New Roman" w:hAnsi="Times New Roman"/>
          <w:sz w:val="28"/>
          <w:szCs w:val="28"/>
        </w:rPr>
        <w:t>регионе</w:t>
      </w:r>
      <w:r w:rsidR="00666EC6" w:rsidRPr="00666EC6">
        <w:rPr>
          <w:rFonts w:ascii="Times New Roman" w:hAnsi="Times New Roman"/>
          <w:sz w:val="28"/>
          <w:szCs w:val="28"/>
        </w:rPr>
        <w:t xml:space="preserve"> составляет 14</w:t>
      </w:r>
      <w:r>
        <w:rPr>
          <w:rFonts w:ascii="Times New Roman" w:hAnsi="Times New Roman"/>
          <w:sz w:val="28"/>
          <w:szCs w:val="28"/>
        </w:rPr>
        <w:t xml:space="preserve">, 4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, в том числе из </w:t>
      </w:r>
      <w:r w:rsidR="00666EC6" w:rsidRPr="00666EC6">
        <w:rPr>
          <w:rFonts w:ascii="Times New Roman" w:hAnsi="Times New Roman"/>
          <w:sz w:val="28"/>
          <w:szCs w:val="28"/>
        </w:rPr>
        <w:t xml:space="preserve">федерального бюджета </w:t>
      </w:r>
      <w:r>
        <w:rPr>
          <w:rFonts w:ascii="Times New Roman" w:hAnsi="Times New Roman"/>
          <w:sz w:val="28"/>
          <w:szCs w:val="28"/>
        </w:rPr>
        <w:t>–</w:t>
      </w:r>
      <w:r w:rsidR="00666EC6" w:rsidRPr="00666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уть более 11 млн</w:t>
      </w:r>
      <w:r w:rsidR="00666EC6" w:rsidRPr="00666EC6">
        <w:rPr>
          <w:rFonts w:ascii="Times New Roman" w:hAnsi="Times New Roman"/>
          <w:sz w:val="28"/>
          <w:szCs w:val="28"/>
        </w:rPr>
        <w:t xml:space="preserve"> рублей, из средств областного </w:t>
      </w:r>
      <w:r>
        <w:rPr>
          <w:rFonts w:ascii="Times New Roman" w:hAnsi="Times New Roman"/>
          <w:sz w:val="28"/>
          <w:szCs w:val="28"/>
        </w:rPr>
        <w:t xml:space="preserve">более 3 млн </w:t>
      </w:r>
      <w:r w:rsidR="00666EC6" w:rsidRPr="00666EC6">
        <w:rPr>
          <w:rFonts w:ascii="Times New Roman" w:hAnsi="Times New Roman"/>
          <w:sz w:val="28"/>
          <w:szCs w:val="28"/>
        </w:rPr>
        <w:t>рублей.</w:t>
      </w:r>
    </w:p>
    <w:p w:rsidR="00666EC6" w:rsidRPr="00666EC6" w:rsidRDefault="00666EC6" w:rsidP="00666EC6">
      <w:pPr>
        <w:spacing w:before="100" w:beforeAutospacing="1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EC6">
        <w:rPr>
          <w:rFonts w:ascii="Times New Roman" w:hAnsi="Times New Roman"/>
          <w:b/>
          <w:sz w:val="28"/>
          <w:szCs w:val="28"/>
        </w:rPr>
        <w:t xml:space="preserve">«Цель нового проекта – создание в общеобразовательных </w:t>
      </w:r>
      <w:proofErr w:type="gramStart"/>
      <w:r w:rsidRPr="00666EC6">
        <w:rPr>
          <w:rFonts w:ascii="Times New Roman" w:hAnsi="Times New Roman"/>
          <w:b/>
          <w:sz w:val="28"/>
          <w:szCs w:val="28"/>
        </w:rPr>
        <w:t>организациях</w:t>
      </w:r>
      <w:proofErr w:type="gramEnd"/>
      <w:r w:rsidRPr="00666EC6">
        <w:rPr>
          <w:rFonts w:ascii="Times New Roman" w:hAnsi="Times New Roman"/>
          <w:b/>
          <w:sz w:val="28"/>
          <w:szCs w:val="28"/>
        </w:rPr>
        <w:t xml:space="preserve"> области </w:t>
      </w:r>
      <w:r w:rsidRPr="00666EC6">
        <w:rPr>
          <w:rFonts w:ascii="Times New Roman" w:hAnsi="Times New Roman"/>
          <w:b/>
          <w:color w:val="000000"/>
          <w:sz w:val="28"/>
          <w:szCs w:val="28"/>
        </w:rPr>
        <w:t>кабинетов здоровья.</w:t>
      </w:r>
      <w:r w:rsidRPr="00666EC6">
        <w:rPr>
          <w:rFonts w:ascii="Times New Roman" w:hAnsi="Times New Roman"/>
          <w:b/>
          <w:sz w:val="24"/>
          <w:szCs w:val="24"/>
        </w:rPr>
        <w:t xml:space="preserve"> </w:t>
      </w:r>
      <w:r w:rsidRPr="00666EC6">
        <w:rPr>
          <w:rFonts w:ascii="Times New Roman" w:hAnsi="Times New Roman"/>
          <w:b/>
          <w:color w:val="000000"/>
          <w:sz w:val="28"/>
          <w:szCs w:val="28"/>
        </w:rPr>
        <w:t xml:space="preserve">Данные кабинеты будут оснащены специальным отечественным оборудованием, которое позволит проводить обследования сердечно-сосудистой, </w:t>
      </w:r>
      <w:proofErr w:type="gramStart"/>
      <w:r w:rsidRPr="00666EC6">
        <w:rPr>
          <w:rFonts w:ascii="Times New Roman" w:hAnsi="Times New Roman"/>
          <w:b/>
          <w:color w:val="000000"/>
          <w:sz w:val="28"/>
          <w:szCs w:val="28"/>
        </w:rPr>
        <w:t>дыхательной</w:t>
      </w:r>
      <w:proofErr w:type="gramEnd"/>
      <w:r w:rsidRPr="00666EC6">
        <w:rPr>
          <w:rFonts w:ascii="Times New Roman" w:hAnsi="Times New Roman"/>
          <w:b/>
          <w:color w:val="000000"/>
          <w:sz w:val="28"/>
          <w:szCs w:val="28"/>
        </w:rPr>
        <w:t xml:space="preserve">, зрительной, слуховой, центральной нервной системы и общего физического развития детей с </w:t>
      </w:r>
      <w:proofErr w:type="gramStart"/>
      <w:r w:rsidRPr="00666EC6">
        <w:rPr>
          <w:rFonts w:ascii="Times New Roman" w:hAnsi="Times New Roman"/>
          <w:b/>
          <w:color w:val="000000"/>
          <w:sz w:val="28"/>
          <w:szCs w:val="28"/>
        </w:rPr>
        <w:t>ограниченными</w:t>
      </w:r>
      <w:proofErr w:type="gramEnd"/>
      <w:r w:rsidRPr="00666EC6">
        <w:rPr>
          <w:rFonts w:ascii="Times New Roman" w:hAnsi="Times New Roman"/>
          <w:b/>
          <w:color w:val="000000"/>
          <w:sz w:val="28"/>
          <w:szCs w:val="28"/>
        </w:rPr>
        <w:t xml:space="preserve"> здоровья и детей-инвалидов»</w:t>
      </w:r>
      <w:r>
        <w:rPr>
          <w:rFonts w:ascii="Times New Roman" w:hAnsi="Times New Roman"/>
          <w:color w:val="000000"/>
          <w:sz w:val="28"/>
          <w:szCs w:val="28"/>
        </w:rPr>
        <w:t>, - рассказал заместитель Губернатора Олег Васильев</w:t>
      </w:r>
      <w:r w:rsidRPr="00666EC6">
        <w:rPr>
          <w:rFonts w:ascii="Times New Roman" w:hAnsi="Times New Roman"/>
          <w:color w:val="000000"/>
          <w:sz w:val="28"/>
          <w:szCs w:val="28"/>
        </w:rPr>
        <w:t>.</w:t>
      </w:r>
    </w:p>
    <w:p w:rsidR="00666EC6" w:rsidRPr="00666EC6" w:rsidRDefault="00666EC6" w:rsidP="00666EC6">
      <w:pPr>
        <w:spacing w:before="100" w:beforeAutospacing="1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EC6">
        <w:rPr>
          <w:rFonts w:ascii="Times New Roman" w:hAnsi="Times New Roman"/>
          <w:color w:val="000000"/>
          <w:sz w:val="28"/>
          <w:szCs w:val="28"/>
        </w:rPr>
        <w:t xml:space="preserve">Кроме того, для оказания методического и организационного сопровождения внедрения системы мониторинга здоровья в области будет создан Региональный центр мониторинга здоровья </w:t>
      </w:r>
      <w:proofErr w:type="gramStart"/>
      <w:r w:rsidRPr="00666EC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666EC6">
        <w:rPr>
          <w:rFonts w:ascii="Times New Roman" w:hAnsi="Times New Roman"/>
          <w:color w:val="000000"/>
          <w:sz w:val="28"/>
          <w:szCs w:val="28"/>
        </w:rPr>
        <w:t xml:space="preserve"> на базе Областного центра психолого-педагогической, медицинской и социальной помощи.</w:t>
      </w:r>
    </w:p>
    <w:p w:rsidR="00666EC6" w:rsidRPr="00666EC6" w:rsidRDefault="00666EC6" w:rsidP="00666EC6">
      <w:pPr>
        <w:spacing w:before="100" w:beforeAutospacing="1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EC6">
        <w:rPr>
          <w:rFonts w:ascii="Times New Roman" w:hAnsi="Times New Roman"/>
          <w:sz w:val="28"/>
          <w:szCs w:val="28"/>
        </w:rPr>
        <w:t xml:space="preserve">Исследования по мониторингу здоровья </w:t>
      </w:r>
      <w:proofErr w:type="gramStart"/>
      <w:r w:rsidRPr="00666EC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66EC6">
        <w:rPr>
          <w:rFonts w:ascii="Times New Roman" w:hAnsi="Times New Roman"/>
          <w:sz w:val="28"/>
          <w:szCs w:val="28"/>
        </w:rPr>
        <w:t xml:space="preserve"> могут проводиться школой независимо от наличия медицинского работника в образовательной организации. Такие исследования сможет проводить и специально обученный учитель.</w:t>
      </w:r>
    </w:p>
    <w:p w:rsidR="00666EC6" w:rsidRPr="00666EC6" w:rsidRDefault="00666EC6" w:rsidP="00666EC6">
      <w:pPr>
        <w:spacing w:before="100" w:beforeAutospacing="1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6EC6">
        <w:rPr>
          <w:rFonts w:ascii="Times New Roman" w:hAnsi="Times New Roman"/>
          <w:color w:val="000000"/>
          <w:sz w:val="28"/>
          <w:szCs w:val="28"/>
        </w:rPr>
        <w:t xml:space="preserve">В реализации мероприятия примут участие 15 образовательных организаций области, осуществляющих деятельность по адаптированным основным общеобразовательным программам, из 10 районов области (г. Вологда, г. Череповец – по 3, Грязовецкий </w:t>
      </w:r>
      <w:proofErr w:type="gramStart"/>
      <w:r w:rsidRPr="00666EC6">
        <w:rPr>
          <w:rFonts w:ascii="Times New Roman" w:hAnsi="Times New Roman"/>
          <w:color w:val="000000"/>
          <w:sz w:val="28"/>
          <w:szCs w:val="28"/>
        </w:rPr>
        <w:t>муниципальный</w:t>
      </w:r>
      <w:proofErr w:type="gramEnd"/>
      <w:r w:rsidRPr="00666EC6">
        <w:rPr>
          <w:rFonts w:ascii="Times New Roman" w:hAnsi="Times New Roman"/>
          <w:color w:val="000000"/>
          <w:sz w:val="28"/>
          <w:szCs w:val="28"/>
        </w:rPr>
        <w:t xml:space="preserve"> район – 2, Белозерский, Великоустюгский, Кичменгско-Городецкий, Сокольский, Никольский, Шекснинский, Вологодский – по 1).</w:t>
      </w:r>
    </w:p>
    <w:p w:rsidR="00666EC6" w:rsidRPr="00666EC6" w:rsidRDefault="00666EC6" w:rsidP="00666EC6">
      <w:pPr>
        <w:spacing w:before="100" w:beforeAutospacing="1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6EC6" w:rsidRPr="00666EC6" w:rsidRDefault="00666EC6" w:rsidP="00666EC6">
      <w:pPr>
        <w:spacing w:before="100" w:beforeAutospacing="1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5C03" w:rsidRPr="004E7A5A" w:rsidRDefault="001C5C03" w:rsidP="00666EC6">
      <w:pPr>
        <w:spacing w:line="360" w:lineRule="auto"/>
        <w:ind w:firstLine="567"/>
        <w:jc w:val="both"/>
        <w:rPr>
          <w:rFonts w:ascii="Times New Roman" w:hAnsi="Times New Roman"/>
          <w:color w:val="020C22"/>
          <w:sz w:val="28"/>
          <w:szCs w:val="28"/>
        </w:rPr>
      </w:pPr>
    </w:p>
    <w:sectPr w:rsidR="001C5C03" w:rsidRPr="004E7A5A" w:rsidSect="00D038F9">
      <w:headerReference w:type="default" r:id="rId8"/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A4F" w:rsidRDefault="00606A4F" w:rsidP="00FD46C2">
      <w:pPr>
        <w:spacing w:after="0" w:line="240" w:lineRule="auto"/>
      </w:pPr>
      <w:r>
        <w:separator/>
      </w:r>
    </w:p>
  </w:endnote>
  <w:endnote w:type="continuationSeparator" w:id="0">
    <w:p w:rsidR="00606A4F" w:rsidRDefault="00606A4F" w:rsidP="00FD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A4F" w:rsidRDefault="00606A4F" w:rsidP="00FD46C2">
      <w:pPr>
        <w:spacing w:after="0" w:line="240" w:lineRule="auto"/>
      </w:pPr>
      <w:r>
        <w:separator/>
      </w:r>
    </w:p>
  </w:footnote>
  <w:footnote w:type="continuationSeparator" w:id="0">
    <w:p w:rsidR="00606A4F" w:rsidRDefault="00606A4F" w:rsidP="00FD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36" w:rsidRPr="00FD46C2" w:rsidRDefault="007B1436" w:rsidP="00936D38">
    <w:pPr>
      <w:widowControl w:val="0"/>
      <w:autoSpaceDE w:val="0"/>
      <w:autoSpaceDN w:val="0"/>
      <w:adjustRightInd w:val="0"/>
      <w:spacing w:after="0"/>
      <w:jc w:val="center"/>
      <w:rPr>
        <w:rFonts w:ascii="Times New Roman CYR" w:hAnsi="Times New Roman CYR" w:cs="Times New Roman CYR"/>
        <w:b/>
        <w:bCs/>
        <w:sz w:val="24"/>
        <w:szCs w:val="24"/>
      </w:rPr>
    </w:pPr>
    <w:r w:rsidRPr="00FD46C2">
      <w:rPr>
        <w:rFonts w:ascii="Times New Roman CYR" w:hAnsi="Times New Roman CYR" w:cs="Times New Roman CYR"/>
        <w:b/>
        <w:bCs/>
        <w:sz w:val="24"/>
        <w:szCs w:val="24"/>
      </w:rPr>
      <w:t xml:space="preserve">Управление информационной политики </w:t>
    </w:r>
  </w:p>
  <w:p w:rsidR="007B1436" w:rsidRPr="00FD46C2" w:rsidRDefault="007B1436" w:rsidP="00936D38">
    <w:pPr>
      <w:widowControl w:val="0"/>
      <w:autoSpaceDE w:val="0"/>
      <w:autoSpaceDN w:val="0"/>
      <w:adjustRightInd w:val="0"/>
      <w:spacing w:after="0"/>
      <w:jc w:val="center"/>
      <w:rPr>
        <w:rFonts w:ascii="Times New Roman CYR" w:hAnsi="Times New Roman CYR" w:cs="Times New Roman CYR"/>
        <w:sz w:val="24"/>
        <w:szCs w:val="24"/>
      </w:rPr>
    </w:pPr>
    <w:r w:rsidRPr="00FD46C2">
      <w:rPr>
        <w:rFonts w:ascii="Times New Roman CYR" w:hAnsi="Times New Roman CYR" w:cs="Times New Roman CYR"/>
        <w:b/>
        <w:bCs/>
        <w:sz w:val="24"/>
        <w:szCs w:val="24"/>
      </w:rPr>
      <w:t>Правительства Вологодской области</w:t>
    </w:r>
  </w:p>
  <w:p w:rsidR="007B1436" w:rsidRDefault="007B1436" w:rsidP="00936D38">
    <w:pPr>
      <w:widowControl w:val="0"/>
      <w:autoSpaceDE w:val="0"/>
      <w:autoSpaceDN w:val="0"/>
      <w:adjustRightInd w:val="0"/>
      <w:spacing w:after="0"/>
      <w:jc w:val="center"/>
      <w:rPr>
        <w:rFonts w:ascii="Times New Roman CYR" w:hAnsi="Times New Roman CYR" w:cs="Times New Roman CYR"/>
      </w:rPr>
    </w:pPr>
    <w:r>
      <w:rPr>
        <w:rFonts w:ascii="Times New Roman CYR" w:hAnsi="Times New Roman CYR" w:cs="Times New Roman CYR"/>
      </w:rPr>
      <w:t>Тел./факс: (8172) 23-00-38</w:t>
    </w:r>
    <w:r>
      <w:rPr>
        <w:rFonts w:ascii="Times New Roman CYR" w:hAnsi="Times New Roman CYR" w:cs="Times New Roman CYR"/>
      </w:rPr>
      <w:tab/>
    </w:r>
    <w:r>
      <w:rPr>
        <w:rFonts w:ascii="Times New Roman CYR" w:hAnsi="Times New Roman CYR" w:cs="Times New Roman CYR"/>
      </w:rPr>
      <w:tab/>
      <w:t xml:space="preserve">e-mail: </w:t>
    </w:r>
    <w:r w:rsidRPr="00E47964">
      <w:rPr>
        <w:rFonts w:ascii="Times New Roman CYR" w:hAnsi="Times New Roman CYR" w:cs="Times New Roman CYR"/>
      </w:rPr>
      <w:t>pr@</w:t>
    </w:r>
    <w:r w:rsidR="00E47964">
      <w:rPr>
        <w:rFonts w:ascii="Times New Roman CYR" w:hAnsi="Times New Roman CYR" w:cs="Times New Roman CYR"/>
        <w:lang w:val="en-US"/>
      </w:rPr>
      <w:t>gov35.ru</w:t>
    </w:r>
    <w:r w:rsidR="00E47964">
      <w:rPr>
        <w:rFonts w:ascii="Times New Roman CYR" w:hAnsi="Times New Roman CYR" w:cs="Times New Roman CYR"/>
      </w:rPr>
      <w:t xml:space="preserve"> </w:t>
    </w:r>
    <w:r>
      <w:rPr>
        <w:rFonts w:ascii="Times New Roman CYR" w:hAnsi="Times New Roman CYR" w:cs="Times New Roman CYR"/>
      </w:rPr>
      <w:tab/>
    </w:r>
    <w:r>
      <w:rPr>
        <w:rFonts w:ascii="Times New Roman CYR" w:hAnsi="Times New Roman CYR" w:cs="Times New Roman CYR"/>
      </w:rPr>
      <w:tab/>
    </w:r>
    <w:hyperlink r:id="rId1" w:history="1">
      <w:r w:rsidR="00E47964" w:rsidRPr="00A947AC">
        <w:rPr>
          <w:rStyle w:val="a3"/>
          <w:rFonts w:ascii="Times New Roman CYR" w:hAnsi="Times New Roman CYR" w:cs="Times New Roman CYR"/>
        </w:rPr>
        <w:t>http://vologda-oblast.ru</w:t>
      </w:r>
    </w:hyperlink>
  </w:p>
  <w:p w:rsidR="007B1436" w:rsidRDefault="007B1436" w:rsidP="00FD46C2">
    <w:pPr>
      <w:widowControl w:val="0"/>
      <w:pBdr>
        <w:bottom w:val="single" w:sz="12" w:space="1" w:color="auto"/>
      </w:pBdr>
      <w:autoSpaceDE w:val="0"/>
      <w:autoSpaceDN w:val="0"/>
      <w:adjustRightInd w:val="0"/>
      <w:jc w:val="center"/>
      <w:rPr>
        <w:rFonts w:ascii="Times New Roman CYR" w:hAnsi="Times New Roman CYR" w:cs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A325A14"/>
    <w:multiLevelType w:val="hybridMultilevel"/>
    <w:tmpl w:val="1820D8DA"/>
    <w:lvl w:ilvl="0" w:tplc="7E227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24A8"/>
    <w:multiLevelType w:val="hybridMultilevel"/>
    <w:tmpl w:val="E01C1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80925"/>
    <w:multiLevelType w:val="hybridMultilevel"/>
    <w:tmpl w:val="2200DF1E"/>
    <w:lvl w:ilvl="0" w:tplc="3AAA0B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005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86B6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3CCA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A09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68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6F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26E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250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C42E6E"/>
    <w:multiLevelType w:val="hybridMultilevel"/>
    <w:tmpl w:val="5B62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9C256A"/>
    <w:multiLevelType w:val="multilevel"/>
    <w:tmpl w:val="2336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5532B"/>
    <w:multiLevelType w:val="hybridMultilevel"/>
    <w:tmpl w:val="AE7A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A7230"/>
    <w:multiLevelType w:val="hybridMultilevel"/>
    <w:tmpl w:val="E5383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E2363"/>
    <w:multiLevelType w:val="hybridMultilevel"/>
    <w:tmpl w:val="6EB469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E52F1A"/>
    <w:multiLevelType w:val="hybridMultilevel"/>
    <w:tmpl w:val="732CDF0A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DB4775"/>
    <w:multiLevelType w:val="multilevel"/>
    <w:tmpl w:val="20E6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DB78BE"/>
    <w:multiLevelType w:val="hybridMultilevel"/>
    <w:tmpl w:val="A4781D28"/>
    <w:lvl w:ilvl="0" w:tplc="7E227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329C1"/>
    <w:multiLevelType w:val="multilevel"/>
    <w:tmpl w:val="1B92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584A56"/>
    <w:multiLevelType w:val="hybridMultilevel"/>
    <w:tmpl w:val="02AA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4338F"/>
    <w:multiLevelType w:val="multilevel"/>
    <w:tmpl w:val="81B2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12353C"/>
    <w:multiLevelType w:val="hybridMultilevel"/>
    <w:tmpl w:val="E9E217EA"/>
    <w:lvl w:ilvl="0" w:tplc="D06C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C66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0E42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86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8EF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B49D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2DA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E04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BABB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4B0658"/>
    <w:multiLevelType w:val="hybridMultilevel"/>
    <w:tmpl w:val="09880E92"/>
    <w:lvl w:ilvl="0" w:tplc="4D4479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A2D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639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29A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007F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284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AE6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CBD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E9C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381273"/>
    <w:multiLevelType w:val="multilevel"/>
    <w:tmpl w:val="0C80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A02F6E"/>
    <w:multiLevelType w:val="hybridMultilevel"/>
    <w:tmpl w:val="9BEC3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6369F4"/>
    <w:multiLevelType w:val="multilevel"/>
    <w:tmpl w:val="0688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534E96"/>
    <w:multiLevelType w:val="multilevel"/>
    <w:tmpl w:val="32E0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AC08F4"/>
    <w:multiLevelType w:val="multilevel"/>
    <w:tmpl w:val="0D06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C11C77"/>
    <w:multiLevelType w:val="hybridMultilevel"/>
    <w:tmpl w:val="3D8E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932AB"/>
    <w:multiLevelType w:val="hybridMultilevel"/>
    <w:tmpl w:val="EC44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06580"/>
    <w:multiLevelType w:val="multilevel"/>
    <w:tmpl w:val="3CF8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310E6"/>
    <w:multiLevelType w:val="multilevel"/>
    <w:tmpl w:val="11E4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CB7998"/>
    <w:multiLevelType w:val="multilevel"/>
    <w:tmpl w:val="0A16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E44732"/>
    <w:multiLevelType w:val="multilevel"/>
    <w:tmpl w:val="1902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2C0CDD"/>
    <w:multiLevelType w:val="multilevel"/>
    <w:tmpl w:val="49F8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486937"/>
    <w:multiLevelType w:val="multilevel"/>
    <w:tmpl w:val="60DA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BD5BAB"/>
    <w:multiLevelType w:val="hybridMultilevel"/>
    <w:tmpl w:val="066CE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AA6FA1"/>
    <w:multiLevelType w:val="hybridMultilevel"/>
    <w:tmpl w:val="976A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67961"/>
    <w:multiLevelType w:val="hybridMultilevel"/>
    <w:tmpl w:val="C602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A4D3F"/>
    <w:multiLevelType w:val="multilevel"/>
    <w:tmpl w:val="71B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0A56E9"/>
    <w:multiLevelType w:val="multilevel"/>
    <w:tmpl w:val="F624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BC6996"/>
    <w:multiLevelType w:val="multilevel"/>
    <w:tmpl w:val="D27A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4A49AF"/>
    <w:multiLevelType w:val="hybridMultilevel"/>
    <w:tmpl w:val="2398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C426BAD"/>
    <w:multiLevelType w:val="multilevel"/>
    <w:tmpl w:val="2964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69549A"/>
    <w:multiLevelType w:val="multilevel"/>
    <w:tmpl w:val="B636B7E4"/>
    <w:lvl w:ilvl="0">
      <w:start w:val="1"/>
      <w:numFmt w:val="bullet"/>
      <w:lvlText w:val="-"/>
      <w:lvlJc w:val="left"/>
      <w:rPr>
        <w:rFonts w:ascii="Sylfaen" w:eastAsia="Times New Roman" w:hAnsi="Sylfaen"/>
        <w:b w:val="0"/>
        <w:i w:val="0"/>
        <w:smallCaps w:val="0"/>
        <w:strike w:val="0"/>
        <w:dstrike w:val="0"/>
        <w:color w:val="000000"/>
        <w:spacing w:val="-1"/>
        <w:w w:val="100"/>
        <w:position w:val="0"/>
        <w:sz w:val="25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35B2A1C"/>
    <w:multiLevelType w:val="multilevel"/>
    <w:tmpl w:val="5C94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1B1396"/>
    <w:multiLevelType w:val="hybridMultilevel"/>
    <w:tmpl w:val="3D8E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276FD"/>
    <w:multiLevelType w:val="multilevel"/>
    <w:tmpl w:val="0EAC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9867DB"/>
    <w:multiLevelType w:val="hybridMultilevel"/>
    <w:tmpl w:val="1F84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C4EBD"/>
    <w:multiLevelType w:val="hybridMultilevel"/>
    <w:tmpl w:val="B0F6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18673A"/>
    <w:multiLevelType w:val="hybridMultilevel"/>
    <w:tmpl w:val="CB3C6BAE"/>
    <w:lvl w:ilvl="0" w:tplc="7E8083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FAB0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26C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4AD7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946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621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827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BCB9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226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DDC2513"/>
    <w:multiLevelType w:val="hybridMultilevel"/>
    <w:tmpl w:val="182E1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BC2938"/>
    <w:multiLevelType w:val="hybridMultilevel"/>
    <w:tmpl w:val="00E24A6A"/>
    <w:lvl w:ilvl="0" w:tplc="20BC2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2B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611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062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4424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F4B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1C19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D283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6E0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0"/>
  </w:num>
  <w:num w:numId="4">
    <w:abstractNumId w:val="4"/>
  </w:num>
  <w:num w:numId="5">
    <w:abstractNumId w:val="0"/>
  </w:num>
  <w:num w:numId="6">
    <w:abstractNumId w:val="3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28"/>
  </w:num>
  <w:num w:numId="12">
    <w:abstractNumId w:val="25"/>
  </w:num>
  <w:num w:numId="13">
    <w:abstractNumId w:val="39"/>
  </w:num>
  <w:num w:numId="14">
    <w:abstractNumId w:val="13"/>
  </w:num>
  <w:num w:numId="15">
    <w:abstractNumId w:val="32"/>
  </w:num>
  <w:num w:numId="16">
    <w:abstractNumId w:val="42"/>
  </w:num>
  <w:num w:numId="17">
    <w:abstractNumId w:val="27"/>
  </w:num>
  <w:num w:numId="18">
    <w:abstractNumId w:val="21"/>
  </w:num>
  <w:num w:numId="19">
    <w:abstractNumId w:val="37"/>
  </w:num>
  <w:num w:numId="20">
    <w:abstractNumId w:val="5"/>
  </w:num>
  <w:num w:numId="21">
    <w:abstractNumId w:val="12"/>
  </w:num>
  <w:num w:numId="22">
    <w:abstractNumId w:val="24"/>
  </w:num>
  <w:num w:numId="23">
    <w:abstractNumId w:val="26"/>
  </w:num>
  <w:num w:numId="24">
    <w:abstractNumId w:val="17"/>
  </w:num>
  <w:num w:numId="25">
    <w:abstractNumId w:val="43"/>
  </w:num>
  <w:num w:numId="26">
    <w:abstractNumId w:val="29"/>
  </w:num>
  <w:num w:numId="27">
    <w:abstractNumId w:val="35"/>
  </w:num>
  <w:num w:numId="28">
    <w:abstractNumId w:val="33"/>
  </w:num>
  <w:num w:numId="29">
    <w:abstractNumId w:val="10"/>
  </w:num>
  <w:num w:numId="30">
    <w:abstractNumId w:val="14"/>
  </w:num>
  <w:num w:numId="31">
    <w:abstractNumId w:val="19"/>
  </w:num>
  <w:num w:numId="32">
    <w:abstractNumId w:val="20"/>
  </w:num>
  <w:num w:numId="33">
    <w:abstractNumId w:val="41"/>
  </w:num>
  <w:num w:numId="34">
    <w:abstractNumId w:val="34"/>
  </w:num>
  <w:num w:numId="35">
    <w:abstractNumId w:val="1"/>
  </w:num>
  <w:num w:numId="36">
    <w:abstractNumId w:val="11"/>
  </w:num>
  <w:num w:numId="37">
    <w:abstractNumId w:val="22"/>
  </w:num>
  <w:num w:numId="38">
    <w:abstractNumId w:val="40"/>
  </w:num>
  <w:num w:numId="39">
    <w:abstractNumId w:val="31"/>
  </w:num>
  <w:num w:numId="40">
    <w:abstractNumId w:val="15"/>
  </w:num>
  <w:num w:numId="41">
    <w:abstractNumId w:val="16"/>
  </w:num>
  <w:num w:numId="42">
    <w:abstractNumId w:val="3"/>
  </w:num>
  <w:num w:numId="43">
    <w:abstractNumId w:val="44"/>
  </w:num>
  <w:num w:numId="44">
    <w:abstractNumId w:val="46"/>
  </w:num>
  <w:num w:numId="45">
    <w:abstractNumId w:val="23"/>
  </w:num>
  <w:num w:numId="46">
    <w:abstractNumId w:val="18"/>
  </w:num>
  <w:num w:numId="47">
    <w:abstractNumId w:val="8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1AC"/>
    <w:rsid w:val="00000BC0"/>
    <w:rsid w:val="00000DF7"/>
    <w:rsid w:val="00002FC5"/>
    <w:rsid w:val="00003A89"/>
    <w:rsid w:val="0000462E"/>
    <w:rsid w:val="000070F5"/>
    <w:rsid w:val="0000731A"/>
    <w:rsid w:val="00007D17"/>
    <w:rsid w:val="0001027E"/>
    <w:rsid w:val="000106DB"/>
    <w:rsid w:val="00010771"/>
    <w:rsid w:val="00012B23"/>
    <w:rsid w:val="00013FA5"/>
    <w:rsid w:val="00014052"/>
    <w:rsid w:val="00015336"/>
    <w:rsid w:val="00016B52"/>
    <w:rsid w:val="00017BB1"/>
    <w:rsid w:val="00020283"/>
    <w:rsid w:val="000227CE"/>
    <w:rsid w:val="00022E0B"/>
    <w:rsid w:val="00023F2B"/>
    <w:rsid w:val="0002585E"/>
    <w:rsid w:val="000268F9"/>
    <w:rsid w:val="00026C2A"/>
    <w:rsid w:val="0003046B"/>
    <w:rsid w:val="0003105D"/>
    <w:rsid w:val="000314CC"/>
    <w:rsid w:val="0003231E"/>
    <w:rsid w:val="000332DD"/>
    <w:rsid w:val="00034506"/>
    <w:rsid w:val="000345BC"/>
    <w:rsid w:val="00035C3D"/>
    <w:rsid w:val="00035C44"/>
    <w:rsid w:val="00035DC1"/>
    <w:rsid w:val="00035E13"/>
    <w:rsid w:val="000361C7"/>
    <w:rsid w:val="00036396"/>
    <w:rsid w:val="000363FB"/>
    <w:rsid w:val="0003668D"/>
    <w:rsid w:val="00040975"/>
    <w:rsid w:val="0004315C"/>
    <w:rsid w:val="0004461F"/>
    <w:rsid w:val="000446E5"/>
    <w:rsid w:val="00044730"/>
    <w:rsid w:val="00044B05"/>
    <w:rsid w:val="0004510D"/>
    <w:rsid w:val="00045A32"/>
    <w:rsid w:val="00045D54"/>
    <w:rsid w:val="00046BAD"/>
    <w:rsid w:val="00047AD3"/>
    <w:rsid w:val="000505D2"/>
    <w:rsid w:val="0005092F"/>
    <w:rsid w:val="00050CDE"/>
    <w:rsid w:val="00051F82"/>
    <w:rsid w:val="00053612"/>
    <w:rsid w:val="0005369A"/>
    <w:rsid w:val="00053A5B"/>
    <w:rsid w:val="0005450F"/>
    <w:rsid w:val="00054731"/>
    <w:rsid w:val="0005604C"/>
    <w:rsid w:val="00060545"/>
    <w:rsid w:val="000605BC"/>
    <w:rsid w:val="00060DEE"/>
    <w:rsid w:val="00060F72"/>
    <w:rsid w:val="0006275B"/>
    <w:rsid w:val="00063139"/>
    <w:rsid w:val="00063E9D"/>
    <w:rsid w:val="000643C3"/>
    <w:rsid w:val="000655CB"/>
    <w:rsid w:val="00065BD8"/>
    <w:rsid w:val="000660EB"/>
    <w:rsid w:val="000663AD"/>
    <w:rsid w:val="00067FF0"/>
    <w:rsid w:val="00070F2E"/>
    <w:rsid w:val="00072634"/>
    <w:rsid w:val="00073163"/>
    <w:rsid w:val="00073CE3"/>
    <w:rsid w:val="000747EF"/>
    <w:rsid w:val="00074DE8"/>
    <w:rsid w:val="00075973"/>
    <w:rsid w:val="0007668E"/>
    <w:rsid w:val="00077717"/>
    <w:rsid w:val="00080C29"/>
    <w:rsid w:val="00084A04"/>
    <w:rsid w:val="00084E4B"/>
    <w:rsid w:val="00084EB4"/>
    <w:rsid w:val="00084EB7"/>
    <w:rsid w:val="00085A98"/>
    <w:rsid w:val="000865DF"/>
    <w:rsid w:val="00087E74"/>
    <w:rsid w:val="00090555"/>
    <w:rsid w:val="000919A7"/>
    <w:rsid w:val="00091E8E"/>
    <w:rsid w:val="0009206B"/>
    <w:rsid w:val="000933F6"/>
    <w:rsid w:val="000941D2"/>
    <w:rsid w:val="000949C8"/>
    <w:rsid w:val="00095042"/>
    <w:rsid w:val="00097D5A"/>
    <w:rsid w:val="000A085B"/>
    <w:rsid w:val="000A0B61"/>
    <w:rsid w:val="000A1DCA"/>
    <w:rsid w:val="000A3B55"/>
    <w:rsid w:val="000A3D92"/>
    <w:rsid w:val="000A4A77"/>
    <w:rsid w:val="000A63AE"/>
    <w:rsid w:val="000A66AE"/>
    <w:rsid w:val="000A6713"/>
    <w:rsid w:val="000A7E57"/>
    <w:rsid w:val="000B068E"/>
    <w:rsid w:val="000B0AE4"/>
    <w:rsid w:val="000B1A78"/>
    <w:rsid w:val="000B2D7E"/>
    <w:rsid w:val="000B31F1"/>
    <w:rsid w:val="000B3932"/>
    <w:rsid w:val="000B4780"/>
    <w:rsid w:val="000B4D5C"/>
    <w:rsid w:val="000B63BA"/>
    <w:rsid w:val="000B63DC"/>
    <w:rsid w:val="000B65C8"/>
    <w:rsid w:val="000B69DD"/>
    <w:rsid w:val="000C07CC"/>
    <w:rsid w:val="000C25D8"/>
    <w:rsid w:val="000C2965"/>
    <w:rsid w:val="000C2B9A"/>
    <w:rsid w:val="000C3262"/>
    <w:rsid w:val="000C3E04"/>
    <w:rsid w:val="000C541D"/>
    <w:rsid w:val="000C580B"/>
    <w:rsid w:val="000C670A"/>
    <w:rsid w:val="000C75F9"/>
    <w:rsid w:val="000C76D6"/>
    <w:rsid w:val="000C7CD4"/>
    <w:rsid w:val="000D13C4"/>
    <w:rsid w:val="000D153E"/>
    <w:rsid w:val="000D17F8"/>
    <w:rsid w:val="000D1A26"/>
    <w:rsid w:val="000D1D1B"/>
    <w:rsid w:val="000D2C57"/>
    <w:rsid w:val="000D53F8"/>
    <w:rsid w:val="000D54A8"/>
    <w:rsid w:val="000E098B"/>
    <w:rsid w:val="000E0BB2"/>
    <w:rsid w:val="000E1544"/>
    <w:rsid w:val="000E1BFD"/>
    <w:rsid w:val="000E26C4"/>
    <w:rsid w:val="000E2ECD"/>
    <w:rsid w:val="000E3169"/>
    <w:rsid w:val="000E318A"/>
    <w:rsid w:val="000E3293"/>
    <w:rsid w:val="000E34B1"/>
    <w:rsid w:val="000E4399"/>
    <w:rsid w:val="000E4F69"/>
    <w:rsid w:val="000E5E24"/>
    <w:rsid w:val="000E6A58"/>
    <w:rsid w:val="000E6E7D"/>
    <w:rsid w:val="000E71C4"/>
    <w:rsid w:val="000F05FD"/>
    <w:rsid w:val="000F094A"/>
    <w:rsid w:val="000F0E3A"/>
    <w:rsid w:val="000F0F98"/>
    <w:rsid w:val="000F26D8"/>
    <w:rsid w:val="000F394E"/>
    <w:rsid w:val="000F3A59"/>
    <w:rsid w:val="000F462E"/>
    <w:rsid w:val="000F502C"/>
    <w:rsid w:val="000F559D"/>
    <w:rsid w:val="000F5FEB"/>
    <w:rsid w:val="000F7233"/>
    <w:rsid w:val="000F7309"/>
    <w:rsid w:val="000F7832"/>
    <w:rsid w:val="000F7EDC"/>
    <w:rsid w:val="000F7FF3"/>
    <w:rsid w:val="000F7FFC"/>
    <w:rsid w:val="00101BC8"/>
    <w:rsid w:val="0010476E"/>
    <w:rsid w:val="00105E2D"/>
    <w:rsid w:val="00113B7C"/>
    <w:rsid w:val="0011556F"/>
    <w:rsid w:val="0011568A"/>
    <w:rsid w:val="00116AD6"/>
    <w:rsid w:val="00116D00"/>
    <w:rsid w:val="001208C9"/>
    <w:rsid w:val="00120CC6"/>
    <w:rsid w:val="0012111D"/>
    <w:rsid w:val="00121834"/>
    <w:rsid w:val="00121974"/>
    <w:rsid w:val="001237B3"/>
    <w:rsid w:val="001246EF"/>
    <w:rsid w:val="00124FAC"/>
    <w:rsid w:val="001256CA"/>
    <w:rsid w:val="00125E85"/>
    <w:rsid w:val="0012698E"/>
    <w:rsid w:val="00126E2D"/>
    <w:rsid w:val="001275C6"/>
    <w:rsid w:val="00127CBD"/>
    <w:rsid w:val="00127DA4"/>
    <w:rsid w:val="001300C4"/>
    <w:rsid w:val="00130158"/>
    <w:rsid w:val="0013028C"/>
    <w:rsid w:val="0013048E"/>
    <w:rsid w:val="00132469"/>
    <w:rsid w:val="0013276B"/>
    <w:rsid w:val="00133DB8"/>
    <w:rsid w:val="00134A36"/>
    <w:rsid w:val="00134DAD"/>
    <w:rsid w:val="0013562F"/>
    <w:rsid w:val="00135DA4"/>
    <w:rsid w:val="00136CAA"/>
    <w:rsid w:val="00137700"/>
    <w:rsid w:val="001400F5"/>
    <w:rsid w:val="00141DE7"/>
    <w:rsid w:val="00143BB5"/>
    <w:rsid w:val="00145270"/>
    <w:rsid w:val="001460A2"/>
    <w:rsid w:val="00146877"/>
    <w:rsid w:val="00147760"/>
    <w:rsid w:val="00150D2C"/>
    <w:rsid w:val="00151E7A"/>
    <w:rsid w:val="0015457E"/>
    <w:rsid w:val="001548F4"/>
    <w:rsid w:val="00156A0F"/>
    <w:rsid w:val="00156CD2"/>
    <w:rsid w:val="00157F42"/>
    <w:rsid w:val="001606C1"/>
    <w:rsid w:val="00160A69"/>
    <w:rsid w:val="0016220F"/>
    <w:rsid w:val="00162BE1"/>
    <w:rsid w:val="00163EC2"/>
    <w:rsid w:val="001668C7"/>
    <w:rsid w:val="00166CF5"/>
    <w:rsid w:val="001707BF"/>
    <w:rsid w:val="0017299F"/>
    <w:rsid w:val="00173003"/>
    <w:rsid w:val="00173110"/>
    <w:rsid w:val="0017357E"/>
    <w:rsid w:val="00184DD3"/>
    <w:rsid w:val="001850CD"/>
    <w:rsid w:val="00185216"/>
    <w:rsid w:val="00186164"/>
    <w:rsid w:val="00186336"/>
    <w:rsid w:val="00186C27"/>
    <w:rsid w:val="001874FE"/>
    <w:rsid w:val="001916B4"/>
    <w:rsid w:val="00192515"/>
    <w:rsid w:val="001930B2"/>
    <w:rsid w:val="0019358C"/>
    <w:rsid w:val="001936D7"/>
    <w:rsid w:val="0019383C"/>
    <w:rsid w:val="001940C3"/>
    <w:rsid w:val="00194B2C"/>
    <w:rsid w:val="00194CC0"/>
    <w:rsid w:val="00195397"/>
    <w:rsid w:val="001954FC"/>
    <w:rsid w:val="001957FB"/>
    <w:rsid w:val="00195A18"/>
    <w:rsid w:val="001A029C"/>
    <w:rsid w:val="001A1124"/>
    <w:rsid w:val="001A2716"/>
    <w:rsid w:val="001A35BF"/>
    <w:rsid w:val="001A3C15"/>
    <w:rsid w:val="001A505B"/>
    <w:rsid w:val="001A63D7"/>
    <w:rsid w:val="001A687C"/>
    <w:rsid w:val="001A7AFD"/>
    <w:rsid w:val="001A7FF4"/>
    <w:rsid w:val="001B0021"/>
    <w:rsid w:val="001B09C2"/>
    <w:rsid w:val="001B1C6D"/>
    <w:rsid w:val="001B2834"/>
    <w:rsid w:val="001B3A1D"/>
    <w:rsid w:val="001B3C6A"/>
    <w:rsid w:val="001B3E0F"/>
    <w:rsid w:val="001B3E25"/>
    <w:rsid w:val="001B406E"/>
    <w:rsid w:val="001B4B1D"/>
    <w:rsid w:val="001B4D19"/>
    <w:rsid w:val="001B5919"/>
    <w:rsid w:val="001B6BA8"/>
    <w:rsid w:val="001C1737"/>
    <w:rsid w:val="001C2941"/>
    <w:rsid w:val="001C2E8F"/>
    <w:rsid w:val="001C41E4"/>
    <w:rsid w:val="001C4738"/>
    <w:rsid w:val="001C49BD"/>
    <w:rsid w:val="001C4BFE"/>
    <w:rsid w:val="001C4F4B"/>
    <w:rsid w:val="001C50B1"/>
    <w:rsid w:val="001C5C03"/>
    <w:rsid w:val="001C68BE"/>
    <w:rsid w:val="001D0F8A"/>
    <w:rsid w:val="001D0F9B"/>
    <w:rsid w:val="001D3312"/>
    <w:rsid w:val="001D3A49"/>
    <w:rsid w:val="001D3EED"/>
    <w:rsid w:val="001D4984"/>
    <w:rsid w:val="001D4A43"/>
    <w:rsid w:val="001D6973"/>
    <w:rsid w:val="001D69E5"/>
    <w:rsid w:val="001D6A63"/>
    <w:rsid w:val="001D70D5"/>
    <w:rsid w:val="001E0592"/>
    <w:rsid w:val="001E0BC0"/>
    <w:rsid w:val="001E1215"/>
    <w:rsid w:val="001E144A"/>
    <w:rsid w:val="001E1ECC"/>
    <w:rsid w:val="001E2987"/>
    <w:rsid w:val="001E2A35"/>
    <w:rsid w:val="001E37A8"/>
    <w:rsid w:val="001E3953"/>
    <w:rsid w:val="001E3A5B"/>
    <w:rsid w:val="001E3EA5"/>
    <w:rsid w:val="001E4166"/>
    <w:rsid w:val="001E4793"/>
    <w:rsid w:val="001E50A8"/>
    <w:rsid w:val="001E680C"/>
    <w:rsid w:val="001F00B5"/>
    <w:rsid w:val="001F0F4C"/>
    <w:rsid w:val="001F3450"/>
    <w:rsid w:val="001F6CA4"/>
    <w:rsid w:val="001F70BA"/>
    <w:rsid w:val="001F7816"/>
    <w:rsid w:val="00200597"/>
    <w:rsid w:val="002008A0"/>
    <w:rsid w:val="00200AE4"/>
    <w:rsid w:val="002035E4"/>
    <w:rsid w:val="00205428"/>
    <w:rsid w:val="002061D0"/>
    <w:rsid w:val="0021043A"/>
    <w:rsid w:val="002122DE"/>
    <w:rsid w:val="00212347"/>
    <w:rsid w:val="00212355"/>
    <w:rsid w:val="00212761"/>
    <w:rsid w:val="0021319F"/>
    <w:rsid w:val="0021363E"/>
    <w:rsid w:val="0021421B"/>
    <w:rsid w:val="002147A3"/>
    <w:rsid w:val="0021483C"/>
    <w:rsid w:val="00214D50"/>
    <w:rsid w:val="002152D0"/>
    <w:rsid w:val="00215828"/>
    <w:rsid w:val="00215B56"/>
    <w:rsid w:val="0021670F"/>
    <w:rsid w:val="00216883"/>
    <w:rsid w:val="002168BF"/>
    <w:rsid w:val="00216A87"/>
    <w:rsid w:val="0022002C"/>
    <w:rsid w:val="00220CB4"/>
    <w:rsid w:val="002218E7"/>
    <w:rsid w:val="00223A57"/>
    <w:rsid w:val="002240A1"/>
    <w:rsid w:val="00224212"/>
    <w:rsid w:val="00224652"/>
    <w:rsid w:val="00224F79"/>
    <w:rsid w:val="002253BE"/>
    <w:rsid w:val="0022620B"/>
    <w:rsid w:val="00231074"/>
    <w:rsid w:val="002319B8"/>
    <w:rsid w:val="00232DEB"/>
    <w:rsid w:val="00233347"/>
    <w:rsid w:val="00234A68"/>
    <w:rsid w:val="00235537"/>
    <w:rsid w:val="00235CE0"/>
    <w:rsid w:val="00235EA8"/>
    <w:rsid w:val="00236514"/>
    <w:rsid w:val="0023667F"/>
    <w:rsid w:val="0023746D"/>
    <w:rsid w:val="00237C70"/>
    <w:rsid w:val="0024028E"/>
    <w:rsid w:val="002407C7"/>
    <w:rsid w:val="00240BF9"/>
    <w:rsid w:val="002419DE"/>
    <w:rsid w:val="00242A4A"/>
    <w:rsid w:val="0024499F"/>
    <w:rsid w:val="00244B23"/>
    <w:rsid w:val="002453DD"/>
    <w:rsid w:val="00245CA4"/>
    <w:rsid w:val="0024606F"/>
    <w:rsid w:val="0024695D"/>
    <w:rsid w:val="00247832"/>
    <w:rsid w:val="00247FBB"/>
    <w:rsid w:val="0025040A"/>
    <w:rsid w:val="002506BE"/>
    <w:rsid w:val="0025208D"/>
    <w:rsid w:val="00253639"/>
    <w:rsid w:val="002538C7"/>
    <w:rsid w:val="002544EA"/>
    <w:rsid w:val="002568D9"/>
    <w:rsid w:val="00256946"/>
    <w:rsid w:val="002576B2"/>
    <w:rsid w:val="00257828"/>
    <w:rsid w:val="0025795D"/>
    <w:rsid w:val="00257965"/>
    <w:rsid w:val="00260038"/>
    <w:rsid w:val="00260629"/>
    <w:rsid w:val="002623E9"/>
    <w:rsid w:val="0026277F"/>
    <w:rsid w:val="00264732"/>
    <w:rsid w:val="00265897"/>
    <w:rsid w:val="00265E4F"/>
    <w:rsid w:val="00267226"/>
    <w:rsid w:val="00270C42"/>
    <w:rsid w:val="002724BF"/>
    <w:rsid w:val="00275D0D"/>
    <w:rsid w:val="0027700E"/>
    <w:rsid w:val="00277A85"/>
    <w:rsid w:val="00277E43"/>
    <w:rsid w:val="00277EE7"/>
    <w:rsid w:val="00277FC5"/>
    <w:rsid w:val="002823E9"/>
    <w:rsid w:val="00283707"/>
    <w:rsid w:val="00283ACF"/>
    <w:rsid w:val="00283F96"/>
    <w:rsid w:val="0028539A"/>
    <w:rsid w:val="00285665"/>
    <w:rsid w:val="00287B67"/>
    <w:rsid w:val="0029072A"/>
    <w:rsid w:val="00291900"/>
    <w:rsid w:val="00292065"/>
    <w:rsid w:val="00292AC1"/>
    <w:rsid w:val="00292FC1"/>
    <w:rsid w:val="00294054"/>
    <w:rsid w:val="00294EAF"/>
    <w:rsid w:val="0029558D"/>
    <w:rsid w:val="0029583B"/>
    <w:rsid w:val="00295DA7"/>
    <w:rsid w:val="00295F0E"/>
    <w:rsid w:val="002960CF"/>
    <w:rsid w:val="00296B1C"/>
    <w:rsid w:val="00296B5E"/>
    <w:rsid w:val="002A0E0E"/>
    <w:rsid w:val="002A2BD5"/>
    <w:rsid w:val="002A2D83"/>
    <w:rsid w:val="002A2E54"/>
    <w:rsid w:val="002A311D"/>
    <w:rsid w:val="002A3695"/>
    <w:rsid w:val="002A45B7"/>
    <w:rsid w:val="002A46DD"/>
    <w:rsid w:val="002A5A96"/>
    <w:rsid w:val="002A6BFC"/>
    <w:rsid w:val="002A7FBC"/>
    <w:rsid w:val="002B11F7"/>
    <w:rsid w:val="002B2002"/>
    <w:rsid w:val="002B247A"/>
    <w:rsid w:val="002B351F"/>
    <w:rsid w:val="002B3FAE"/>
    <w:rsid w:val="002B4202"/>
    <w:rsid w:val="002B4621"/>
    <w:rsid w:val="002B507F"/>
    <w:rsid w:val="002B60CD"/>
    <w:rsid w:val="002B7960"/>
    <w:rsid w:val="002C04D4"/>
    <w:rsid w:val="002C0D01"/>
    <w:rsid w:val="002C12D4"/>
    <w:rsid w:val="002C20EF"/>
    <w:rsid w:val="002C39EE"/>
    <w:rsid w:val="002C3DF0"/>
    <w:rsid w:val="002C44A6"/>
    <w:rsid w:val="002C4949"/>
    <w:rsid w:val="002C4FFA"/>
    <w:rsid w:val="002C5246"/>
    <w:rsid w:val="002C5690"/>
    <w:rsid w:val="002C58C9"/>
    <w:rsid w:val="002C5D8B"/>
    <w:rsid w:val="002C63D8"/>
    <w:rsid w:val="002C70A4"/>
    <w:rsid w:val="002D09EE"/>
    <w:rsid w:val="002D0E04"/>
    <w:rsid w:val="002D1D58"/>
    <w:rsid w:val="002D2256"/>
    <w:rsid w:val="002D2A40"/>
    <w:rsid w:val="002D38AC"/>
    <w:rsid w:val="002D46E8"/>
    <w:rsid w:val="002D49D0"/>
    <w:rsid w:val="002D4B3F"/>
    <w:rsid w:val="002D5623"/>
    <w:rsid w:val="002D5872"/>
    <w:rsid w:val="002D7023"/>
    <w:rsid w:val="002D75F2"/>
    <w:rsid w:val="002D78EE"/>
    <w:rsid w:val="002E03E4"/>
    <w:rsid w:val="002E0FC1"/>
    <w:rsid w:val="002E1236"/>
    <w:rsid w:val="002E1AC4"/>
    <w:rsid w:val="002E2D23"/>
    <w:rsid w:val="002E4437"/>
    <w:rsid w:val="002E44C8"/>
    <w:rsid w:val="002E636D"/>
    <w:rsid w:val="002E7166"/>
    <w:rsid w:val="002E7B2E"/>
    <w:rsid w:val="002E7BBD"/>
    <w:rsid w:val="002F1C81"/>
    <w:rsid w:val="002F28F7"/>
    <w:rsid w:val="002F2FF6"/>
    <w:rsid w:val="002F5322"/>
    <w:rsid w:val="002F5470"/>
    <w:rsid w:val="002F66E1"/>
    <w:rsid w:val="002F71AE"/>
    <w:rsid w:val="002F738D"/>
    <w:rsid w:val="0030003D"/>
    <w:rsid w:val="0030111A"/>
    <w:rsid w:val="00301F65"/>
    <w:rsid w:val="003030F4"/>
    <w:rsid w:val="003049C7"/>
    <w:rsid w:val="00304CA8"/>
    <w:rsid w:val="00305252"/>
    <w:rsid w:val="003053F2"/>
    <w:rsid w:val="00306662"/>
    <w:rsid w:val="00307104"/>
    <w:rsid w:val="00307BA7"/>
    <w:rsid w:val="00310B62"/>
    <w:rsid w:val="00311190"/>
    <w:rsid w:val="00311ADA"/>
    <w:rsid w:val="0031366A"/>
    <w:rsid w:val="003149CD"/>
    <w:rsid w:val="00314FBE"/>
    <w:rsid w:val="003156C4"/>
    <w:rsid w:val="00315E81"/>
    <w:rsid w:val="00316286"/>
    <w:rsid w:val="00316757"/>
    <w:rsid w:val="003200BF"/>
    <w:rsid w:val="003203FF"/>
    <w:rsid w:val="00321956"/>
    <w:rsid w:val="003219E3"/>
    <w:rsid w:val="00321A40"/>
    <w:rsid w:val="00321F7A"/>
    <w:rsid w:val="003220CD"/>
    <w:rsid w:val="0032249A"/>
    <w:rsid w:val="00322A18"/>
    <w:rsid w:val="00322DA0"/>
    <w:rsid w:val="003232D5"/>
    <w:rsid w:val="003233CB"/>
    <w:rsid w:val="00324781"/>
    <w:rsid w:val="00324AD3"/>
    <w:rsid w:val="00324B8B"/>
    <w:rsid w:val="00325B9C"/>
    <w:rsid w:val="00325DEC"/>
    <w:rsid w:val="003264D2"/>
    <w:rsid w:val="00331A72"/>
    <w:rsid w:val="0033269C"/>
    <w:rsid w:val="00332854"/>
    <w:rsid w:val="00333C1C"/>
    <w:rsid w:val="00333F80"/>
    <w:rsid w:val="003340D5"/>
    <w:rsid w:val="00334687"/>
    <w:rsid w:val="00335B28"/>
    <w:rsid w:val="00335CB0"/>
    <w:rsid w:val="00335CC6"/>
    <w:rsid w:val="00335E5F"/>
    <w:rsid w:val="0033719D"/>
    <w:rsid w:val="003375DB"/>
    <w:rsid w:val="003376E9"/>
    <w:rsid w:val="00337D37"/>
    <w:rsid w:val="00341163"/>
    <w:rsid w:val="003417F2"/>
    <w:rsid w:val="00341A38"/>
    <w:rsid w:val="00342624"/>
    <w:rsid w:val="00342943"/>
    <w:rsid w:val="00342F7E"/>
    <w:rsid w:val="00345E5D"/>
    <w:rsid w:val="00346AFA"/>
    <w:rsid w:val="003475E9"/>
    <w:rsid w:val="003519F2"/>
    <w:rsid w:val="00351C6B"/>
    <w:rsid w:val="00352671"/>
    <w:rsid w:val="00353B25"/>
    <w:rsid w:val="003553E0"/>
    <w:rsid w:val="00355DA7"/>
    <w:rsid w:val="003560C7"/>
    <w:rsid w:val="00356B05"/>
    <w:rsid w:val="00356D84"/>
    <w:rsid w:val="00357D4E"/>
    <w:rsid w:val="00360809"/>
    <w:rsid w:val="00361337"/>
    <w:rsid w:val="0036171D"/>
    <w:rsid w:val="00361C77"/>
    <w:rsid w:val="0036200E"/>
    <w:rsid w:val="00363417"/>
    <w:rsid w:val="00364A0B"/>
    <w:rsid w:val="00365275"/>
    <w:rsid w:val="00365636"/>
    <w:rsid w:val="003663F3"/>
    <w:rsid w:val="00367602"/>
    <w:rsid w:val="00367AA5"/>
    <w:rsid w:val="003705B0"/>
    <w:rsid w:val="00370911"/>
    <w:rsid w:val="00373206"/>
    <w:rsid w:val="003734AB"/>
    <w:rsid w:val="00373842"/>
    <w:rsid w:val="003749E4"/>
    <w:rsid w:val="003759EB"/>
    <w:rsid w:val="003777F0"/>
    <w:rsid w:val="00377939"/>
    <w:rsid w:val="00381423"/>
    <w:rsid w:val="00382BD1"/>
    <w:rsid w:val="00382E29"/>
    <w:rsid w:val="00382F3D"/>
    <w:rsid w:val="003833BE"/>
    <w:rsid w:val="00383D88"/>
    <w:rsid w:val="00384922"/>
    <w:rsid w:val="00387248"/>
    <w:rsid w:val="003877AD"/>
    <w:rsid w:val="00390EFB"/>
    <w:rsid w:val="003910DC"/>
    <w:rsid w:val="00391DF6"/>
    <w:rsid w:val="00391EFB"/>
    <w:rsid w:val="0039318B"/>
    <w:rsid w:val="00394426"/>
    <w:rsid w:val="00394C56"/>
    <w:rsid w:val="003954DB"/>
    <w:rsid w:val="003955B8"/>
    <w:rsid w:val="00397BEA"/>
    <w:rsid w:val="00397C37"/>
    <w:rsid w:val="003A0B69"/>
    <w:rsid w:val="003A33E5"/>
    <w:rsid w:val="003A3992"/>
    <w:rsid w:val="003A3A1D"/>
    <w:rsid w:val="003A3BBA"/>
    <w:rsid w:val="003A446E"/>
    <w:rsid w:val="003A4740"/>
    <w:rsid w:val="003A4D12"/>
    <w:rsid w:val="003A515F"/>
    <w:rsid w:val="003A5FA1"/>
    <w:rsid w:val="003B14C9"/>
    <w:rsid w:val="003B22E4"/>
    <w:rsid w:val="003B56C7"/>
    <w:rsid w:val="003B6830"/>
    <w:rsid w:val="003B79D0"/>
    <w:rsid w:val="003B7EAA"/>
    <w:rsid w:val="003C0B7A"/>
    <w:rsid w:val="003C0E82"/>
    <w:rsid w:val="003C1C00"/>
    <w:rsid w:val="003C2326"/>
    <w:rsid w:val="003C24A1"/>
    <w:rsid w:val="003C2754"/>
    <w:rsid w:val="003C3676"/>
    <w:rsid w:val="003C3C65"/>
    <w:rsid w:val="003C5025"/>
    <w:rsid w:val="003C5904"/>
    <w:rsid w:val="003C6446"/>
    <w:rsid w:val="003C7BD8"/>
    <w:rsid w:val="003C7EF4"/>
    <w:rsid w:val="003D01AC"/>
    <w:rsid w:val="003D0B3C"/>
    <w:rsid w:val="003D0F43"/>
    <w:rsid w:val="003D1BB0"/>
    <w:rsid w:val="003D253F"/>
    <w:rsid w:val="003D295B"/>
    <w:rsid w:val="003D2D25"/>
    <w:rsid w:val="003D649E"/>
    <w:rsid w:val="003D6706"/>
    <w:rsid w:val="003D6801"/>
    <w:rsid w:val="003E0A29"/>
    <w:rsid w:val="003E4035"/>
    <w:rsid w:val="003E43BB"/>
    <w:rsid w:val="003E5753"/>
    <w:rsid w:val="003E62F3"/>
    <w:rsid w:val="003E677F"/>
    <w:rsid w:val="003E6972"/>
    <w:rsid w:val="003E71F1"/>
    <w:rsid w:val="003F0155"/>
    <w:rsid w:val="003F05B7"/>
    <w:rsid w:val="003F17B9"/>
    <w:rsid w:val="003F36A3"/>
    <w:rsid w:val="003F3EA3"/>
    <w:rsid w:val="003F40B4"/>
    <w:rsid w:val="003F431C"/>
    <w:rsid w:val="003F4560"/>
    <w:rsid w:val="003F545E"/>
    <w:rsid w:val="003F6649"/>
    <w:rsid w:val="003F7BF3"/>
    <w:rsid w:val="004001EB"/>
    <w:rsid w:val="00400F08"/>
    <w:rsid w:val="00401380"/>
    <w:rsid w:val="004025B3"/>
    <w:rsid w:val="00402C71"/>
    <w:rsid w:val="0040332F"/>
    <w:rsid w:val="004038FB"/>
    <w:rsid w:val="00404E8A"/>
    <w:rsid w:val="00406023"/>
    <w:rsid w:val="004066E3"/>
    <w:rsid w:val="00406DE5"/>
    <w:rsid w:val="004071DA"/>
    <w:rsid w:val="00407903"/>
    <w:rsid w:val="00411693"/>
    <w:rsid w:val="00411A24"/>
    <w:rsid w:val="00411ABE"/>
    <w:rsid w:val="00411ED8"/>
    <w:rsid w:val="00412E78"/>
    <w:rsid w:val="004138A9"/>
    <w:rsid w:val="00413C0E"/>
    <w:rsid w:val="00413E7A"/>
    <w:rsid w:val="004147A9"/>
    <w:rsid w:val="0041550E"/>
    <w:rsid w:val="00416E2B"/>
    <w:rsid w:val="004178CF"/>
    <w:rsid w:val="004202D2"/>
    <w:rsid w:val="00420E98"/>
    <w:rsid w:val="00421C60"/>
    <w:rsid w:val="00421D62"/>
    <w:rsid w:val="00422306"/>
    <w:rsid w:val="00422995"/>
    <w:rsid w:val="0042329B"/>
    <w:rsid w:val="004240F4"/>
    <w:rsid w:val="00424A07"/>
    <w:rsid w:val="00426039"/>
    <w:rsid w:val="0042665E"/>
    <w:rsid w:val="00427EA6"/>
    <w:rsid w:val="0043098C"/>
    <w:rsid w:val="00430DDE"/>
    <w:rsid w:val="00430F59"/>
    <w:rsid w:val="00432483"/>
    <w:rsid w:val="00433ECE"/>
    <w:rsid w:val="004347DB"/>
    <w:rsid w:val="00434BA3"/>
    <w:rsid w:val="0043533E"/>
    <w:rsid w:val="004356D4"/>
    <w:rsid w:val="004363DE"/>
    <w:rsid w:val="0043743F"/>
    <w:rsid w:val="00440017"/>
    <w:rsid w:val="004400B4"/>
    <w:rsid w:val="0044084A"/>
    <w:rsid w:val="00440D32"/>
    <w:rsid w:val="00442760"/>
    <w:rsid w:val="00442E04"/>
    <w:rsid w:val="004439F8"/>
    <w:rsid w:val="0044404B"/>
    <w:rsid w:val="00444079"/>
    <w:rsid w:val="00444695"/>
    <w:rsid w:val="00444748"/>
    <w:rsid w:val="004452AF"/>
    <w:rsid w:val="004455B5"/>
    <w:rsid w:val="00450060"/>
    <w:rsid w:val="00450248"/>
    <w:rsid w:val="004511DC"/>
    <w:rsid w:val="00452021"/>
    <w:rsid w:val="00452BBA"/>
    <w:rsid w:val="00453FEC"/>
    <w:rsid w:val="00460D56"/>
    <w:rsid w:val="00460E2D"/>
    <w:rsid w:val="004638CC"/>
    <w:rsid w:val="00465458"/>
    <w:rsid w:val="004655ED"/>
    <w:rsid w:val="00465E47"/>
    <w:rsid w:val="00465F58"/>
    <w:rsid w:val="00466F0B"/>
    <w:rsid w:val="004672AC"/>
    <w:rsid w:val="00471011"/>
    <w:rsid w:val="0047145D"/>
    <w:rsid w:val="00471FBB"/>
    <w:rsid w:val="00473339"/>
    <w:rsid w:val="00473D08"/>
    <w:rsid w:val="004741D2"/>
    <w:rsid w:val="004747E2"/>
    <w:rsid w:val="00474B6D"/>
    <w:rsid w:val="00475CA2"/>
    <w:rsid w:val="00475DF3"/>
    <w:rsid w:val="0047637B"/>
    <w:rsid w:val="00476FA8"/>
    <w:rsid w:val="00480AE7"/>
    <w:rsid w:val="00482A68"/>
    <w:rsid w:val="004853ED"/>
    <w:rsid w:val="00485BE6"/>
    <w:rsid w:val="00485C26"/>
    <w:rsid w:val="004903D8"/>
    <w:rsid w:val="00491BFE"/>
    <w:rsid w:val="00492682"/>
    <w:rsid w:val="00495288"/>
    <w:rsid w:val="00495D10"/>
    <w:rsid w:val="0049686A"/>
    <w:rsid w:val="00496884"/>
    <w:rsid w:val="00496EE4"/>
    <w:rsid w:val="004A2452"/>
    <w:rsid w:val="004A3C77"/>
    <w:rsid w:val="004A4E44"/>
    <w:rsid w:val="004A5FAB"/>
    <w:rsid w:val="004A6423"/>
    <w:rsid w:val="004A74D4"/>
    <w:rsid w:val="004A7E3B"/>
    <w:rsid w:val="004B01A7"/>
    <w:rsid w:val="004B06FA"/>
    <w:rsid w:val="004B53F0"/>
    <w:rsid w:val="004B6118"/>
    <w:rsid w:val="004B64C6"/>
    <w:rsid w:val="004B7686"/>
    <w:rsid w:val="004C031B"/>
    <w:rsid w:val="004C0BC5"/>
    <w:rsid w:val="004C146C"/>
    <w:rsid w:val="004C1FC5"/>
    <w:rsid w:val="004C3D63"/>
    <w:rsid w:val="004C4482"/>
    <w:rsid w:val="004D072E"/>
    <w:rsid w:val="004D0FA9"/>
    <w:rsid w:val="004D26AF"/>
    <w:rsid w:val="004D3D64"/>
    <w:rsid w:val="004D426C"/>
    <w:rsid w:val="004D55A7"/>
    <w:rsid w:val="004D6862"/>
    <w:rsid w:val="004D6C97"/>
    <w:rsid w:val="004D6DBC"/>
    <w:rsid w:val="004D7A45"/>
    <w:rsid w:val="004D7E96"/>
    <w:rsid w:val="004E300C"/>
    <w:rsid w:val="004E3D4C"/>
    <w:rsid w:val="004E4E2A"/>
    <w:rsid w:val="004E4F41"/>
    <w:rsid w:val="004E5177"/>
    <w:rsid w:val="004E5F06"/>
    <w:rsid w:val="004E6020"/>
    <w:rsid w:val="004E62E2"/>
    <w:rsid w:val="004E654D"/>
    <w:rsid w:val="004E658A"/>
    <w:rsid w:val="004E7032"/>
    <w:rsid w:val="004E7182"/>
    <w:rsid w:val="004E73AB"/>
    <w:rsid w:val="004E7A5A"/>
    <w:rsid w:val="004E7CC4"/>
    <w:rsid w:val="004E7E2A"/>
    <w:rsid w:val="004F0F30"/>
    <w:rsid w:val="004F19FA"/>
    <w:rsid w:val="004F24A0"/>
    <w:rsid w:val="004F335F"/>
    <w:rsid w:val="004F4BB0"/>
    <w:rsid w:val="004F5EC8"/>
    <w:rsid w:val="00500E35"/>
    <w:rsid w:val="00501008"/>
    <w:rsid w:val="00502789"/>
    <w:rsid w:val="0050361B"/>
    <w:rsid w:val="00503F27"/>
    <w:rsid w:val="00504812"/>
    <w:rsid w:val="00504C77"/>
    <w:rsid w:val="00505286"/>
    <w:rsid w:val="005058C2"/>
    <w:rsid w:val="0050698C"/>
    <w:rsid w:val="005079D2"/>
    <w:rsid w:val="005102B4"/>
    <w:rsid w:val="00511117"/>
    <w:rsid w:val="00511794"/>
    <w:rsid w:val="005117E7"/>
    <w:rsid w:val="00511DDD"/>
    <w:rsid w:val="00512771"/>
    <w:rsid w:val="00512D20"/>
    <w:rsid w:val="005130B6"/>
    <w:rsid w:val="0051328F"/>
    <w:rsid w:val="00513415"/>
    <w:rsid w:val="00513AFD"/>
    <w:rsid w:val="0051459B"/>
    <w:rsid w:val="00514D73"/>
    <w:rsid w:val="005153EF"/>
    <w:rsid w:val="00517AAE"/>
    <w:rsid w:val="00522B2E"/>
    <w:rsid w:val="00523D67"/>
    <w:rsid w:val="00524274"/>
    <w:rsid w:val="0052543F"/>
    <w:rsid w:val="0052574E"/>
    <w:rsid w:val="00525BD4"/>
    <w:rsid w:val="005261B5"/>
    <w:rsid w:val="00526316"/>
    <w:rsid w:val="00526BF4"/>
    <w:rsid w:val="005317B6"/>
    <w:rsid w:val="00532917"/>
    <w:rsid w:val="005330D4"/>
    <w:rsid w:val="00534557"/>
    <w:rsid w:val="00536ED7"/>
    <w:rsid w:val="00537753"/>
    <w:rsid w:val="0054035A"/>
    <w:rsid w:val="00540466"/>
    <w:rsid w:val="005409FC"/>
    <w:rsid w:val="0054165B"/>
    <w:rsid w:val="00541B9F"/>
    <w:rsid w:val="00543116"/>
    <w:rsid w:val="00543A07"/>
    <w:rsid w:val="00545D54"/>
    <w:rsid w:val="0054646D"/>
    <w:rsid w:val="00546B94"/>
    <w:rsid w:val="00546F6C"/>
    <w:rsid w:val="00546FCA"/>
    <w:rsid w:val="00552B92"/>
    <w:rsid w:val="00552DDA"/>
    <w:rsid w:val="00552F22"/>
    <w:rsid w:val="00555275"/>
    <w:rsid w:val="005552DC"/>
    <w:rsid w:val="00557775"/>
    <w:rsid w:val="00560CC5"/>
    <w:rsid w:val="00560FFD"/>
    <w:rsid w:val="005614F8"/>
    <w:rsid w:val="005618BB"/>
    <w:rsid w:val="005627B3"/>
    <w:rsid w:val="00563361"/>
    <w:rsid w:val="0056463B"/>
    <w:rsid w:val="005676F5"/>
    <w:rsid w:val="005703E5"/>
    <w:rsid w:val="005703E6"/>
    <w:rsid w:val="00570406"/>
    <w:rsid w:val="005705BE"/>
    <w:rsid w:val="0057069B"/>
    <w:rsid w:val="005714CC"/>
    <w:rsid w:val="00571EE7"/>
    <w:rsid w:val="005725D2"/>
    <w:rsid w:val="0057307E"/>
    <w:rsid w:val="00573A8B"/>
    <w:rsid w:val="0057437C"/>
    <w:rsid w:val="0057469C"/>
    <w:rsid w:val="005757B2"/>
    <w:rsid w:val="0057704B"/>
    <w:rsid w:val="00577425"/>
    <w:rsid w:val="00580E6E"/>
    <w:rsid w:val="00580F33"/>
    <w:rsid w:val="00581091"/>
    <w:rsid w:val="005820E9"/>
    <w:rsid w:val="005821E5"/>
    <w:rsid w:val="00583322"/>
    <w:rsid w:val="00584F17"/>
    <w:rsid w:val="00584FAD"/>
    <w:rsid w:val="00585A7D"/>
    <w:rsid w:val="00590516"/>
    <w:rsid w:val="005906DD"/>
    <w:rsid w:val="00590F2B"/>
    <w:rsid w:val="00590F50"/>
    <w:rsid w:val="00590FF0"/>
    <w:rsid w:val="0059101F"/>
    <w:rsid w:val="00591235"/>
    <w:rsid w:val="00591708"/>
    <w:rsid w:val="00592DB2"/>
    <w:rsid w:val="00592E89"/>
    <w:rsid w:val="00594A7E"/>
    <w:rsid w:val="00595AC4"/>
    <w:rsid w:val="00596FEE"/>
    <w:rsid w:val="00597618"/>
    <w:rsid w:val="005977D5"/>
    <w:rsid w:val="0059793D"/>
    <w:rsid w:val="00597DE2"/>
    <w:rsid w:val="00597E88"/>
    <w:rsid w:val="005A2AFE"/>
    <w:rsid w:val="005A37FE"/>
    <w:rsid w:val="005A4048"/>
    <w:rsid w:val="005A46BB"/>
    <w:rsid w:val="005A6B19"/>
    <w:rsid w:val="005A6D38"/>
    <w:rsid w:val="005A770D"/>
    <w:rsid w:val="005B02CD"/>
    <w:rsid w:val="005B052E"/>
    <w:rsid w:val="005B100E"/>
    <w:rsid w:val="005B1B11"/>
    <w:rsid w:val="005B2C74"/>
    <w:rsid w:val="005B3484"/>
    <w:rsid w:val="005B3718"/>
    <w:rsid w:val="005B3EFF"/>
    <w:rsid w:val="005B4FC1"/>
    <w:rsid w:val="005B5003"/>
    <w:rsid w:val="005B5207"/>
    <w:rsid w:val="005C01C0"/>
    <w:rsid w:val="005C028D"/>
    <w:rsid w:val="005C191E"/>
    <w:rsid w:val="005C200D"/>
    <w:rsid w:val="005C265D"/>
    <w:rsid w:val="005C3AFA"/>
    <w:rsid w:val="005C3BAE"/>
    <w:rsid w:val="005C3CD1"/>
    <w:rsid w:val="005C4277"/>
    <w:rsid w:val="005C4FC3"/>
    <w:rsid w:val="005C5558"/>
    <w:rsid w:val="005D06AF"/>
    <w:rsid w:val="005D0B92"/>
    <w:rsid w:val="005D0C91"/>
    <w:rsid w:val="005D10EB"/>
    <w:rsid w:val="005D160D"/>
    <w:rsid w:val="005D26ED"/>
    <w:rsid w:val="005D2A8D"/>
    <w:rsid w:val="005D3933"/>
    <w:rsid w:val="005D398C"/>
    <w:rsid w:val="005D3B1C"/>
    <w:rsid w:val="005D4695"/>
    <w:rsid w:val="005D46DC"/>
    <w:rsid w:val="005D4C68"/>
    <w:rsid w:val="005D56BF"/>
    <w:rsid w:val="005D692E"/>
    <w:rsid w:val="005D6CE1"/>
    <w:rsid w:val="005D6E25"/>
    <w:rsid w:val="005D7B7C"/>
    <w:rsid w:val="005D7E4E"/>
    <w:rsid w:val="005E0292"/>
    <w:rsid w:val="005E16A7"/>
    <w:rsid w:val="005E3523"/>
    <w:rsid w:val="005E3913"/>
    <w:rsid w:val="005E463A"/>
    <w:rsid w:val="005E4EA0"/>
    <w:rsid w:val="005E5456"/>
    <w:rsid w:val="005E6742"/>
    <w:rsid w:val="005F02B3"/>
    <w:rsid w:val="005F4670"/>
    <w:rsid w:val="005F4ACF"/>
    <w:rsid w:val="005F4FE7"/>
    <w:rsid w:val="005F5345"/>
    <w:rsid w:val="00601323"/>
    <w:rsid w:val="00601A7C"/>
    <w:rsid w:val="00603BB9"/>
    <w:rsid w:val="006045C8"/>
    <w:rsid w:val="00606520"/>
    <w:rsid w:val="006067DC"/>
    <w:rsid w:val="00606A4F"/>
    <w:rsid w:val="006103CB"/>
    <w:rsid w:val="00610A38"/>
    <w:rsid w:val="006114D5"/>
    <w:rsid w:val="0061275D"/>
    <w:rsid w:val="006144C1"/>
    <w:rsid w:val="00614792"/>
    <w:rsid w:val="00614CB3"/>
    <w:rsid w:val="00614D2F"/>
    <w:rsid w:val="00616B7C"/>
    <w:rsid w:val="00617010"/>
    <w:rsid w:val="006171A3"/>
    <w:rsid w:val="006172D8"/>
    <w:rsid w:val="0061748A"/>
    <w:rsid w:val="006208CA"/>
    <w:rsid w:val="00621135"/>
    <w:rsid w:val="00621145"/>
    <w:rsid w:val="0062134D"/>
    <w:rsid w:val="0062237E"/>
    <w:rsid w:val="0062279D"/>
    <w:rsid w:val="00622885"/>
    <w:rsid w:val="006229A1"/>
    <w:rsid w:val="006232EB"/>
    <w:rsid w:val="0062382B"/>
    <w:rsid w:val="0062390E"/>
    <w:rsid w:val="0062478B"/>
    <w:rsid w:val="0062570F"/>
    <w:rsid w:val="00625A05"/>
    <w:rsid w:val="006278C6"/>
    <w:rsid w:val="00630494"/>
    <w:rsid w:val="006305DF"/>
    <w:rsid w:val="00631722"/>
    <w:rsid w:val="0063281C"/>
    <w:rsid w:val="006332A6"/>
    <w:rsid w:val="0063377F"/>
    <w:rsid w:val="00634613"/>
    <w:rsid w:val="00634755"/>
    <w:rsid w:val="00634F2C"/>
    <w:rsid w:val="00636154"/>
    <w:rsid w:val="00636835"/>
    <w:rsid w:val="00636B33"/>
    <w:rsid w:val="00636DE8"/>
    <w:rsid w:val="00637E1C"/>
    <w:rsid w:val="00640768"/>
    <w:rsid w:val="006430C9"/>
    <w:rsid w:val="00643531"/>
    <w:rsid w:val="00643678"/>
    <w:rsid w:val="00643A97"/>
    <w:rsid w:val="00644B54"/>
    <w:rsid w:val="00644C8F"/>
    <w:rsid w:val="00644F5B"/>
    <w:rsid w:val="0064589F"/>
    <w:rsid w:val="006460D8"/>
    <w:rsid w:val="00646D51"/>
    <w:rsid w:val="00647BC7"/>
    <w:rsid w:val="00647F72"/>
    <w:rsid w:val="00650872"/>
    <w:rsid w:val="00651BAE"/>
    <w:rsid w:val="00653447"/>
    <w:rsid w:val="006535A8"/>
    <w:rsid w:val="00653BC1"/>
    <w:rsid w:val="00653D0A"/>
    <w:rsid w:val="0065419F"/>
    <w:rsid w:val="0065547F"/>
    <w:rsid w:val="0065554D"/>
    <w:rsid w:val="00657D8E"/>
    <w:rsid w:val="006609A7"/>
    <w:rsid w:val="0066113D"/>
    <w:rsid w:val="00661C7E"/>
    <w:rsid w:val="00661D70"/>
    <w:rsid w:val="00661F67"/>
    <w:rsid w:val="00663174"/>
    <w:rsid w:val="0066488A"/>
    <w:rsid w:val="00665356"/>
    <w:rsid w:val="00666132"/>
    <w:rsid w:val="00666D39"/>
    <w:rsid w:val="00666EC6"/>
    <w:rsid w:val="00667926"/>
    <w:rsid w:val="00667BA0"/>
    <w:rsid w:val="00671534"/>
    <w:rsid w:val="00671884"/>
    <w:rsid w:val="00672CEB"/>
    <w:rsid w:val="0067337B"/>
    <w:rsid w:val="00677B2E"/>
    <w:rsid w:val="00680F20"/>
    <w:rsid w:val="00682B48"/>
    <w:rsid w:val="00684627"/>
    <w:rsid w:val="00684CB3"/>
    <w:rsid w:val="00685C12"/>
    <w:rsid w:val="00686E54"/>
    <w:rsid w:val="0069089B"/>
    <w:rsid w:val="00693AB7"/>
    <w:rsid w:val="00694118"/>
    <w:rsid w:val="006946C3"/>
    <w:rsid w:val="00694BBA"/>
    <w:rsid w:val="00695A95"/>
    <w:rsid w:val="006A06D1"/>
    <w:rsid w:val="006A35FC"/>
    <w:rsid w:val="006A48F9"/>
    <w:rsid w:val="006A5FC7"/>
    <w:rsid w:val="006B0495"/>
    <w:rsid w:val="006B247C"/>
    <w:rsid w:val="006B2D7C"/>
    <w:rsid w:val="006B2E11"/>
    <w:rsid w:val="006B3123"/>
    <w:rsid w:val="006B5133"/>
    <w:rsid w:val="006B5819"/>
    <w:rsid w:val="006B7A96"/>
    <w:rsid w:val="006B7CED"/>
    <w:rsid w:val="006B7E4E"/>
    <w:rsid w:val="006C03BB"/>
    <w:rsid w:val="006C0C2A"/>
    <w:rsid w:val="006C1DC6"/>
    <w:rsid w:val="006C2952"/>
    <w:rsid w:val="006C2D24"/>
    <w:rsid w:val="006C34DF"/>
    <w:rsid w:val="006C373F"/>
    <w:rsid w:val="006C42E5"/>
    <w:rsid w:val="006C58C4"/>
    <w:rsid w:val="006C590C"/>
    <w:rsid w:val="006D01F0"/>
    <w:rsid w:val="006D1160"/>
    <w:rsid w:val="006D21BC"/>
    <w:rsid w:val="006D229F"/>
    <w:rsid w:val="006D3C57"/>
    <w:rsid w:val="006D3E66"/>
    <w:rsid w:val="006D792E"/>
    <w:rsid w:val="006D7E67"/>
    <w:rsid w:val="006E08BC"/>
    <w:rsid w:val="006E23C7"/>
    <w:rsid w:val="006E24F1"/>
    <w:rsid w:val="006E7124"/>
    <w:rsid w:val="006F03AC"/>
    <w:rsid w:val="006F1679"/>
    <w:rsid w:val="006F32FC"/>
    <w:rsid w:val="006F38E5"/>
    <w:rsid w:val="006F3EB5"/>
    <w:rsid w:val="006F4011"/>
    <w:rsid w:val="006F782C"/>
    <w:rsid w:val="007009EB"/>
    <w:rsid w:val="00700ABA"/>
    <w:rsid w:val="00702418"/>
    <w:rsid w:val="007030AC"/>
    <w:rsid w:val="0070326F"/>
    <w:rsid w:val="007045AE"/>
    <w:rsid w:val="00706041"/>
    <w:rsid w:val="00706E31"/>
    <w:rsid w:val="00707465"/>
    <w:rsid w:val="0070786C"/>
    <w:rsid w:val="00710F57"/>
    <w:rsid w:val="00713C47"/>
    <w:rsid w:val="00714B6F"/>
    <w:rsid w:val="0071541E"/>
    <w:rsid w:val="00715575"/>
    <w:rsid w:val="00715EF8"/>
    <w:rsid w:val="00720C23"/>
    <w:rsid w:val="00722FE6"/>
    <w:rsid w:val="007239B0"/>
    <w:rsid w:val="00725441"/>
    <w:rsid w:val="00725457"/>
    <w:rsid w:val="00726423"/>
    <w:rsid w:val="0072665B"/>
    <w:rsid w:val="00726E41"/>
    <w:rsid w:val="0073025E"/>
    <w:rsid w:val="00730958"/>
    <w:rsid w:val="00730A68"/>
    <w:rsid w:val="00731DBB"/>
    <w:rsid w:val="00731E92"/>
    <w:rsid w:val="00731F3A"/>
    <w:rsid w:val="007341B8"/>
    <w:rsid w:val="007341CB"/>
    <w:rsid w:val="007342FD"/>
    <w:rsid w:val="0073460C"/>
    <w:rsid w:val="00734A57"/>
    <w:rsid w:val="007354CF"/>
    <w:rsid w:val="007364E3"/>
    <w:rsid w:val="00740781"/>
    <w:rsid w:val="00740FD8"/>
    <w:rsid w:val="007420FE"/>
    <w:rsid w:val="00742ED3"/>
    <w:rsid w:val="00743010"/>
    <w:rsid w:val="007431F9"/>
    <w:rsid w:val="0074326B"/>
    <w:rsid w:val="0074331F"/>
    <w:rsid w:val="007434B4"/>
    <w:rsid w:val="00744867"/>
    <w:rsid w:val="00745A2F"/>
    <w:rsid w:val="00746EE2"/>
    <w:rsid w:val="00746EF9"/>
    <w:rsid w:val="00746F4E"/>
    <w:rsid w:val="00750B46"/>
    <w:rsid w:val="00750C86"/>
    <w:rsid w:val="007511EE"/>
    <w:rsid w:val="00752376"/>
    <w:rsid w:val="007547C8"/>
    <w:rsid w:val="00757A09"/>
    <w:rsid w:val="00760644"/>
    <w:rsid w:val="007625D4"/>
    <w:rsid w:val="0076281B"/>
    <w:rsid w:val="00765A81"/>
    <w:rsid w:val="00765B1B"/>
    <w:rsid w:val="00766CF6"/>
    <w:rsid w:val="00770CDD"/>
    <w:rsid w:val="007711F5"/>
    <w:rsid w:val="007724D4"/>
    <w:rsid w:val="00773BAC"/>
    <w:rsid w:val="007742DA"/>
    <w:rsid w:val="0077451D"/>
    <w:rsid w:val="00775474"/>
    <w:rsid w:val="00775533"/>
    <w:rsid w:val="0077560A"/>
    <w:rsid w:val="00775CF4"/>
    <w:rsid w:val="00775ED1"/>
    <w:rsid w:val="00776845"/>
    <w:rsid w:val="0078116D"/>
    <w:rsid w:val="00781B36"/>
    <w:rsid w:val="00782489"/>
    <w:rsid w:val="00782A21"/>
    <w:rsid w:val="007846F9"/>
    <w:rsid w:val="00784BB4"/>
    <w:rsid w:val="00784C1C"/>
    <w:rsid w:val="00785530"/>
    <w:rsid w:val="0078622A"/>
    <w:rsid w:val="007879D5"/>
    <w:rsid w:val="00787FB7"/>
    <w:rsid w:val="00791907"/>
    <w:rsid w:val="007925E2"/>
    <w:rsid w:val="00793075"/>
    <w:rsid w:val="0079431F"/>
    <w:rsid w:val="00797070"/>
    <w:rsid w:val="00797659"/>
    <w:rsid w:val="00797A20"/>
    <w:rsid w:val="00797FAA"/>
    <w:rsid w:val="007A152B"/>
    <w:rsid w:val="007A22F9"/>
    <w:rsid w:val="007A3A70"/>
    <w:rsid w:val="007A47AE"/>
    <w:rsid w:val="007A5BF3"/>
    <w:rsid w:val="007A637E"/>
    <w:rsid w:val="007A6DCD"/>
    <w:rsid w:val="007B1436"/>
    <w:rsid w:val="007B19EE"/>
    <w:rsid w:val="007B1D68"/>
    <w:rsid w:val="007B2537"/>
    <w:rsid w:val="007B2897"/>
    <w:rsid w:val="007B29D3"/>
    <w:rsid w:val="007B2A86"/>
    <w:rsid w:val="007B3BA9"/>
    <w:rsid w:val="007B46F2"/>
    <w:rsid w:val="007B4FA6"/>
    <w:rsid w:val="007B54BF"/>
    <w:rsid w:val="007B5507"/>
    <w:rsid w:val="007B6116"/>
    <w:rsid w:val="007C0B19"/>
    <w:rsid w:val="007C1C09"/>
    <w:rsid w:val="007C3EE6"/>
    <w:rsid w:val="007C4D5B"/>
    <w:rsid w:val="007C723A"/>
    <w:rsid w:val="007C7586"/>
    <w:rsid w:val="007C7616"/>
    <w:rsid w:val="007D04B4"/>
    <w:rsid w:val="007D15BF"/>
    <w:rsid w:val="007D280C"/>
    <w:rsid w:val="007D31F7"/>
    <w:rsid w:val="007D35B2"/>
    <w:rsid w:val="007D4D2C"/>
    <w:rsid w:val="007D4D9B"/>
    <w:rsid w:val="007D64B1"/>
    <w:rsid w:val="007D7ACE"/>
    <w:rsid w:val="007E1CF8"/>
    <w:rsid w:val="007E1D39"/>
    <w:rsid w:val="007E1FB4"/>
    <w:rsid w:val="007E32F2"/>
    <w:rsid w:val="007E3A2C"/>
    <w:rsid w:val="007E3B53"/>
    <w:rsid w:val="007E4C3E"/>
    <w:rsid w:val="007E54AC"/>
    <w:rsid w:val="007E6698"/>
    <w:rsid w:val="007E734C"/>
    <w:rsid w:val="007E774E"/>
    <w:rsid w:val="007E7A1A"/>
    <w:rsid w:val="007F01F1"/>
    <w:rsid w:val="007F150E"/>
    <w:rsid w:val="007F1B40"/>
    <w:rsid w:val="007F2B28"/>
    <w:rsid w:val="007F3466"/>
    <w:rsid w:val="007F34DE"/>
    <w:rsid w:val="007F3C60"/>
    <w:rsid w:val="007F635E"/>
    <w:rsid w:val="007F6981"/>
    <w:rsid w:val="007F7D19"/>
    <w:rsid w:val="00800771"/>
    <w:rsid w:val="0080470D"/>
    <w:rsid w:val="00804819"/>
    <w:rsid w:val="00806E29"/>
    <w:rsid w:val="008107E1"/>
    <w:rsid w:val="00811EB1"/>
    <w:rsid w:val="00812228"/>
    <w:rsid w:val="0081288B"/>
    <w:rsid w:val="008143D0"/>
    <w:rsid w:val="008151E6"/>
    <w:rsid w:val="00815C2F"/>
    <w:rsid w:val="00816003"/>
    <w:rsid w:val="00817D5F"/>
    <w:rsid w:val="00817EC8"/>
    <w:rsid w:val="00820CEB"/>
    <w:rsid w:val="00821392"/>
    <w:rsid w:val="00821622"/>
    <w:rsid w:val="008218D6"/>
    <w:rsid w:val="00821B81"/>
    <w:rsid w:val="00823644"/>
    <w:rsid w:val="00826CBF"/>
    <w:rsid w:val="00827F91"/>
    <w:rsid w:val="008318B8"/>
    <w:rsid w:val="00832749"/>
    <w:rsid w:val="00833F5D"/>
    <w:rsid w:val="00834C71"/>
    <w:rsid w:val="0083582F"/>
    <w:rsid w:val="008365EE"/>
    <w:rsid w:val="00836B40"/>
    <w:rsid w:val="00836BC0"/>
    <w:rsid w:val="008377D5"/>
    <w:rsid w:val="008403D3"/>
    <w:rsid w:val="00842C1F"/>
    <w:rsid w:val="00842CC7"/>
    <w:rsid w:val="00843264"/>
    <w:rsid w:val="00844745"/>
    <w:rsid w:val="0084772E"/>
    <w:rsid w:val="00847782"/>
    <w:rsid w:val="0085090F"/>
    <w:rsid w:val="00850A14"/>
    <w:rsid w:val="00851424"/>
    <w:rsid w:val="008514FC"/>
    <w:rsid w:val="00851C7A"/>
    <w:rsid w:val="00851C8F"/>
    <w:rsid w:val="008551C1"/>
    <w:rsid w:val="00855C9D"/>
    <w:rsid w:val="00856C29"/>
    <w:rsid w:val="00856DF5"/>
    <w:rsid w:val="008576AB"/>
    <w:rsid w:val="0086039B"/>
    <w:rsid w:val="0086140D"/>
    <w:rsid w:val="00861D8A"/>
    <w:rsid w:val="00862453"/>
    <w:rsid w:val="00863519"/>
    <w:rsid w:val="008640C4"/>
    <w:rsid w:val="008650E0"/>
    <w:rsid w:val="008657FC"/>
    <w:rsid w:val="00865855"/>
    <w:rsid w:val="008658F0"/>
    <w:rsid w:val="0086601D"/>
    <w:rsid w:val="008662EC"/>
    <w:rsid w:val="008666E4"/>
    <w:rsid w:val="00866DAA"/>
    <w:rsid w:val="0086785F"/>
    <w:rsid w:val="00871EC5"/>
    <w:rsid w:val="0087246A"/>
    <w:rsid w:val="0087353C"/>
    <w:rsid w:val="00874471"/>
    <w:rsid w:val="008778C9"/>
    <w:rsid w:val="00880DA6"/>
    <w:rsid w:val="008815D2"/>
    <w:rsid w:val="0088174F"/>
    <w:rsid w:val="0088185F"/>
    <w:rsid w:val="0088192E"/>
    <w:rsid w:val="008821BA"/>
    <w:rsid w:val="00882DCF"/>
    <w:rsid w:val="00883432"/>
    <w:rsid w:val="0088523D"/>
    <w:rsid w:val="00885DE1"/>
    <w:rsid w:val="0088669A"/>
    <w:rsid w:val="00886976"/>
    <w:rsid w:val="00891021"/>
    <w:rsid w:val="008916EB"/>
    <w:rsid w:val="00891D61"/>
    <w:rsid w:val="00892481"/>
    <w:rsid w:val="00894DC8"/>
    <w:rsid w:val="00896D6A"/>
    <w:rsid w:val="008A0272"/>
    <w:rsid w:val="008A1EDD"/>
    <w:rsid w:val="008A3367"/>
    <w:rsid w:val="008A367B"/>
    <w:rsid w:val="008A36B9"/>
    <w:rsid w:val="008A4D52"/>
    <w:rsid w:val="008A5B81"/>
    <w:rsid w:val="008A616A"/>
    <w:rsid w:val="008A754A"/>
    <w:rsid w:val="008A7C45"/>
    <w:rsid w:val="008B157B"/>
    <w:rsid w:val="008B1890"/>
    <w:rsid w:val="008B19E8"/>
    <w:rsid w:val="008B1DB3"/>
    <w:rsid w:val="008B2989"/>
    <w:rsid w:val="008B2C45"/>
    <w:rsid w:val="008B30C6"/>
    <w:rsid w:val="008B31E5"/>
    <w:rsid w:val="008B440E"/>
    <w:rsid w:val="008B44C1"/>
    <w:rsid w:val="008B4937"/>
    <w:rsid w:val="008B5F49"/>
    <w:rsid w:val="008B65E8"/>
    <w:rsid w:val="008C6B14"/>
    <w:rsid w:val="008D1E91"/>
    <w:rsid w:val="008D2396"/>
    <w:rsid w:val="008D45E8"/>
    <w:rsid w:val="008D4A61"/>
    <w:rsid w:val="008D5F7A"/>
    <w:rsid w:val="008D6239"/>
    <w:rsid w:val="008D7382"/>
    <w:rsid w:val="008D7394"/>
    <w:rsid w:val="008D74F7"/>
    <w:rsid w:val="008E005F"/>
    <w:rsid w:val="008E0F74"/>
    <w:rsid w:val="008E1827"/>
    <w:rsid w:val="008E1C7D"/>
    <w:rsid w:val="008E2078"/>
    <w:rsid w:val="008E25B6"/>
    <w:rsid w:val="008E37B8"/>
    <w:rsid w:val="008E3AF9"/>
    <w:rsid w:val="008E4068"/>
    <w:rsid w:val="008E49B0"/>
    <w:rsid w:val="008E4E8A"/>
    <w:rsid w:val="008E5470"/>
    <w:rsid w:val="008E5A60"/>
    <w:rsid w:val="008E5E6A"/>
    <w:rsid w:val="008E7085"/>
    <w:rsid w:val="008E716C"/>
    <w:rsid w:val="008E728E"/>
    <w:rsid w:val="008E73F9"/>
    <w:rsid w:val="008F0DA5"/>
    <w:rsid w:val="008F22E2"/>
    <w:rsid w:val="008F2B45"/>
    <w:rsid w:val="008F3790"/>
    <w:rsid w:val="008F3E9C"/>
    <w:rsid w:val="008F400F"/>
    <w:rsid w:val="008F4AE6"/>
    <w:rsid w:val="008F4EA2"/>
    <w:rsid w:val="008F4EDA"/>
    <w:rsid w:val="008F5959"/>
    <w:rsid w:val="008F7F1A"/>
    <w:rsid w:val="008F7F1C"/>
    <w:rsid w:val="00900453"/>
    <w:rsid w:val="00901A6C"/>
    <w:rsid w:val="009023A2"/>
    <w:rsid w:val="009036DE"/>
    <w:rsid w:val="009037FA"/>
    <w:rsid w:val="00903A5D"/>
    <w:rsid w:val="009041F9"/>
    <w:rsid w:val="00905668"/>
    <w:rsid w:val="00905834"/>
    <w:rsid w:val="00907079"/>
    <w:rsid w:val="0091030F"/>
    <w:rsid w:val="009107E9"/>
    <w:rsid w:val="0091086A"/>
    <w:rsid w:val="009109C3"/>
    <w:rsid w:val="0091115F"/>
    <w:rsid w:val="009116C7"/>
    <w:rsid w:val="00911765"/>
    <w:rsid w:val="00912026"/>
    <w:rsid w:val="009120EE"/>
    <w:rsid w:val="00912798"/>
    <w:rsid w:val="009132C1"/>
    <w:rsid w:val="00913923"/>
    <w:rsid w:val="00913BF2"/>
    <w:rsid w:val="00914265"/>
    <w:rsid w:val="00914F6F"/>
    <w:rsid w:val="0091530A"/>
    <w:rsid w:val="00916388"/>
    <w:rsid w:val="0091659D"/>
    <w:rsid w:val="009207D8"/>
    <w:rsid w:val="00920A07"/>
    <w:rsid w:val="0092139F"/>
    <w:rsid w:val="00921C51"/>
    <w:rsid w:val="00923BA4"/>
    <w:rsid w:val="009252B1"/>
    <w:rsid w:val="00925BF2"/>
    <w:rsid w:val="00925EAD"/>
    <w:rsid w:val="00926251"/>
    <w:rsid w:val="0092651B"/>
    <w:rsid w:val="0092690D"/>
    <w:rsid w:val="00926C9F"/>
    <w:rsid w:val="009278D8"/>
    <w:rsid w:val="009314D5"/>
    <w:rsid w:val="00931D4D"/>
    <w:rsid w:val="00933286"/>
    <w:rsid w:val="0093342C"/>
    <w:rsid w:val="00934E0C"/>
    <w:rsid w:val="009361A8"/>
    <w:rsid w:val="00936666"/>
    <w:rsid w:val="009366B7"/>
    <w:rsid w:val="0093679C"/>
    <w:rsid w:val="00936D38"/>
    <w:rsid w:val="0093738E"/>
    <w:rsid w:val="00941836"/>
    <w:rsid w:val="00941BB8"/>
    <w:rsid w:val="0094208F"/>
    <w:rsid w:val="00942FD3"/>
    <w:rsid w:val="00944216"/>
    <w:rsid w:val="0094444C"/>
    <w:rsid w:val="00944B6B"/>
    <w:rsid w:val="00945B77"/>
    <w:rsid w:val="00946917"/>
    <w:rsid w:val="009469B8"/>
    <w:rsid w:val="00951DC1"/>
    <w:rsid w:val="00951DFC"/>
    <w:rsid w:val="00955343"/>
    <w:rsid w:val="0095577A"/>
    <w:rsid w:val="009568D9"/>
    <w:rsid w:val="00960B4B"/>
    <w:rsid w:val="00961C76"/>
    <w:rsid w:val="00962631"/>
    <w:rsid w:val="00963A5A"/>
    <w:rsid w:val="00963CF5"/>
    <w:rsid w:val="00965087"/>
    <w:rsid w:val="00966DFB"/>
    <w:rsid w:val="009671E8"/>
    <w:rsid w:val="00967443"/>
    <w:rsid w:val="00970380"/>
    <w:rsid w:val="00970518"/>
    <w:rsid w:val="009709EA"/>
    <w:rsid w:val="00971343"/>
    <w:rsid w:val="00971E54"/>
    <w:rsid w:val="009721F6"/>
    <w:rsid w:val="00973146"/>
    <w:rsid w:val="009745AB"/>
    <w:rsid w:val="00974A24"/>
    <w:rsid w:val="00975328"/>
    <w:rsid w:val="00975885"/>
    <w:rsid w:val="00976967"/>
    <w:rsid w:val="00976ECD"/>
    <w:rsid w:val="00977ABD"/>
    <w:rsid w:val="00981958"/>
    <w:rsid w:val="00981B14"/>
    <w:rsid w:val="00982110"/>
    <w:rsid w:val="00983734"/>
    <w:rsid w:val="009837FC"/>
    <w:rsid w:val="00983BD6"/>
    <w:rsid w:val="00984F9F"/>
    <w:rsid w:val="0098593B"/>
    <w:rsid w:val="00985B82"/>
    <w:rsid w:val="00987944"/>
    <w:rsid w:val="00987A0E"/>
    <w:rsid w:val="00990412"/>
    <w:rsid w:val="009908A7"/>
    <w:rsid w:val="00991882"/>
    <w:rsid w:val="00991BAC"/>
    <w:rsid w:val="00993B57"/>
    <w:rsid w:val="00995221"/>
    <w:rsid w:val="00995936"/>
    <w:rsid w:val="00995B16"/>
    <w:rsid w:val="00996AA7"/>
    <w:rsid w:val="00997512"/>
    <w:rsid w:val="009A0C01"/>
    <w:rsid w:val="009A1CD7"/>
    <w:rsid w:val="009A234E"/>
    <w:rsid w:val="009A2417"/>
    <w:rsid w:val="009A2EBC"/>
    <w:rsid w:val="009A50F4"/>
    <w:rsid w:val="009A56D6"/>
    <w:rsid w:val="009A5A6D"/>
    <w:rsid w:val="009B126D"/>
    <w:rsid w:val="009B15E4"/>
    <w:rsid w:val="009B1687"/>
    <w:rsid w:val="009B38B4"/>
    <w:rsid w:val="009B3DEE"/>
    <w:rsid w:val="009B3EEB"/>
    <w:rsid w:val="009B7A49"/>
    <w:rsid w:val="009B7BC9"/>
    <w:rsid w:val="009B7CB5"/>
    <w:rsid w:val="009C048A"/>
    <w:rsid w:val="009C1C50"/>
    <w:rsid w:val="009C3B59"/>
    <w:rsid w:val="009C3EE1"/>
    <w:rsid w:val="009C4A06"/>
    <w:rsid w:val="009C5889"/>
    <w:rsid w:val="009C6205"/>
    <w:rsid w:val="009C6361"/>
    <w:rsid w:val="009C6504"/>
    <w:rsid w:val="009C65E7"/>
    <w:rsid w:val="009C7900"/>
    <w:rsid w:val="009D1134"/>
    <w:rsid w:val="009D1509"/>
    <w:rsid w:val="009D1C6F"/>
    <w:rsid w:val="009D2658"/>
    <w:rsid w:val="009D546C"/>
    <w:rsid w:val="009D679A"/>
    <w:rsid w:val="009D7266"/>
    <w:rsid w:val="009D7375"/>
    <w:rsid w:val="009D795D"/>
    <w:rsid w:val="009E01D5"/>
    <w:rsid w:val="009E0B7B"/>
    <w:rsid w:val="009E0E94"/>
    <w:rsid w:val="009E117D"/>
    <w:rsid w:val="009E1861"/>
    <w:rsid w:val="009E294D"/>
    <w:rsid w:val="009E33C9"/>
    <w:rsid w:val="009E45E6"/>
    <w:rsid w:val="009E4B89"/>
    <w:rsid w:val="009E531F"/>
    <w:rsid w:val="009E5988"/>
    <w:rsid w:val="009E5DC5"/>
    <w:rsid w:val="009E5EC6"/>
    <w:rsid w:val="009E641B"/>
    <w:rsid w:val="009E64DD"/>
    <w:rsid w:val="009E6BEB"/>
    <w:rsid w:val="009F01BC"/>
    <w:rsid w:val="009F04A7"/>
    <w:rsid w:val="009F1ED8"/>
    <w:rsid w:val="009F206E"/>
    <w:rsid w:val="009F274A"/>
    <w:rsid w:val="009F3849"/>
    <w:rsid w:val="009F469F"/>
    <w:rsid w:val="009F6730"/>
    <w:rsid w:val="009F6991"/>
    <w:rsid w:val="009F6FEC"/>
    <w:rsid w:val="009F7FF2"/>
    <w:rsid w:val="00A015B7"/>
    <w:rsid w:val="00A0169D"/>
    <w:rsid w:val="00A017FB"/>
    <w:rsid w:val="00A01DDA"/>
    <w:rsid w:val="00A02A6D"/>
    <w:rsid w:val="00A03328"/>
    <w:rsid w:val="00A03339"/>
    <w:rsid w:val="00A044D7"/>
    <w:rsid w:val="00A05AA0"/>
    <w:rsid w:val="00A06B44"/>
    <w:rsid w:val="00A06B62"/>
    <w:rsid w:val="00A06F0F"/>
    <w:rsid w:val="00A06FBC"/>
    <w:rsid w:val="00A075A8"/>
    <w:rsid w:val="00A104B5"/>
    <w:rsid w:val="00A11A57"/>
    <w:rsid w:val="00A13028"/>
    <w:rsid w:val="00A133FD"/>
    <w:rsid w:val="00A15EAF"/>
    <w:rsid w:val="00A16D5C"/>
    <w:rsid w:val="00A16F73"/>
    <w:rsid w:val="00A17E23"/>
    <w:rsid w:val="00A20233"/>
    <w:rsid w:val="00A20343"/>
    <w:rsid w:val="00A21A6E"/>
    <w:rsid w:val="00A21CBE"/>
    <w:rsid w:val="00A2214E"/>
    <w:rsid w:val="00A22160"/>
    <w:rsid w:val="00A23D33"/>
    <w:rsid w:val="00A24E31"/>
    <w:rsid w:val="00A24ED8"/>
    <w:rsid w:val="00A2507B"/>
    <w:rsid w:val="00A25929"/>
    <w:rsid w:val="00A25E2A"/>
    <w:rsid w:val="00A25F9B"/>
    <w:rsid w:val="00A3079B"/>
    <w:rsid w:val="00A31D4E"/>
    <w:rsid w:val="00A3249D"/>
    <w:rsid w:val="00A326EC"/>
    <w:rsid w:val="00A32B59"/>
    <w:rsid w:val="00A32C7E"/>
    <w:rsid w:val="00A33419"/>
    <w:rsid w:val="00A335AE"/>
    <w:rsid w:val="00A34A3B"/>
    <w:rsid w:val="00A355B0"/>
    <w:rsid w:val="00A35AE2"/>
    <w:rsid w:val="00A36C32"/>
    <w:rsid w:val="00A36FBA"/>
    <w:rsid w:val="00A37455"/>
    <w:rsid w:val="00A3754A"/>
    <w:rsid w:val="00A4351D"/>
    <w:rsid w:val="00A44C8F"/>
    <w:rsid w:val="00A454E8"/>
    <w:rsid w:val="00A461C9"/>
    <w:rsid w:val="00A46D0C"/>
    <w:rsid w:val="00A474A5"/>
    <w:rsid w:val="00A4799A"/>
    <w:rsid w:val="00A509AA"/>
    <w:rsid w:val="00A50C3B"/>
    <w:rsid w:val="00A51793"/>
    <w:rsid w:val="00A51A75"/>
    <w:rsid w:val="00A5276B"/>
    <w:rsid w:val="00A540CC"/>
    <w:rsid w:val="00A54D09"/>
    <w:rsid w:val="00A54DED"/>
    <w:rsid w:val="00A55CDE"/>
    <w:rsid w:val="00A55DDA"/>
    <w:rsid w:val="00A60802"/>
    <w:rsid w:val="00A6085A"/>
    <w:rsid w:val="00A61E86"/>
    <w:rsid w:val="00A621DA"/>
    <w:rsid w:val="00A631E1"/>
    <w:rsid w:val="00A636F4"/>
    <w:rsid w:val="00A6586C"/>
    <w:rsid w:val="00A65B8B"/>
    <w:rsid w:val="00A67025"/>
    <w:rsid w:val="00A67B47"/>
    <w:rsid w:val="00A70D96"/>
    <w:rsid w:val="00A71149"/>
    <w:rsid w:val="00A7171E"/>
    <w:rsid w:val="00A72D36"/>
    <w:rsid w:val="00A73364"/>
    <w:rsid w:val="00A73772"/>
    <w:rsid w:val="00A738A1"/>
    <w:rsid w:val="00A74851"/>
    <w:rsid w:val="00A75D39"/>
    <w:rsid w:val="00A775AB"/>
    <w:rsid w:val="00A77BFA"/>
    <w:rsid w:val="00A77BFC"/>
    <w:rsid w:val="00A77D2A"/>
    <w:rsid w:val="00A80214"/>
    <w:rsid w:val="00A80CCB"/>
    <w:rsid w:val="00A820F4"/>
    <w:rsid w:val="00A82EAA"/>
    <w:rsid w:val="00A8306D"/>
    <w:rsid w:val="00A8352A"/>
    <w:rsid w:val="00A83C4A"/>
    <w:rsid w:val="00A85291"/>
    <w:rsid w:val="00A85814"/>
    <w:rsid w:val="00A87339"/>
    <w:rsid w:val="00A87DC8"/>
    <w:rsid w:val="00A90294"/>
    <w:rsid w:val="00A90455"/>
    <w:rsid w:val="00A90977"/>
    <w:rsid w:val="00A91DF6"/>
    <w:rsid w:val="00A91F86"/>
    <w:rsid w:val="00A93DB8"/>
    <w:rsid w:val="00A958E6"/>
    <w:rsid w:val="00A95A08"/>
    <w:rsid w:val="00A95D94"/>
    <w:rsid w:val="00A95E3D"/>
    <w:rsid w:val="00A96122"/>
    <w:rsid w:val="00A9636D"/>
    <w:rsid w:val="00A96533"/>
    <w:rsid w:val="00AA05E2"/>
    <w:rsid w:val="00AA0AAE"/>
    <w:rsid w:val="00AA13EF"/>
    <w:rsid w:val="00AA1C0F"/>
    <w:rsid w:val="00AA200F"/>
    <w:rsid w:val="00AA2265"/>
    <w:rsid w:val="00AA23E7"/>
    <w:rsid w:val="00AA3A78"/>
    <w:rsid w:val="00AA5F3B"/>
    <w:rsid w:val="00AB0CDB"/>
    <w:rsid w:val="00AB14B4"/>
    <w:rsid w:val="00AB2473"/>
    <w:rsid w:val="00AB36D5"/>
    <w:rsid w:val="00AB3731"/>
    <w:rsid w:val="00AB40D4"/>
    <w:rsid w:val="00AB4D9B"/>
    <w:rsid w:val="00AB57DD"/>
    <w:rsid w:val="00AB5EC4"/>
    <w:rsid w:val="00AB611F"/>
    <w:rsid w:val="00AB68D2"/>
    <w:rsid w:val="00AB6CC9"/>
    <w:rsid w:val="00AB7DB0"/>
    <w:rsid w:val="00AC0910"/>
    <w:rsid w:val="00AC0E9A"/>
    <w:rsid w:val="00AC295D"/>
    <w:rsid w:val="00AC3108"/>
    <w:rsid w:val="00AC487B"/>
    <w:rsid w:val="00AC4D72"/>
    <w:rsid w:val="00AC6277"/>
    <w:rsid w:val="00AC636F"/>
    <w:rsid w:val="00AC78BF"/>
    <w:rsid w:val="00AC7A35"/>
    <w:rsid w:val="00AD0516"/>
    <w:rsid w:val="00AD09E6"/>
    <w:rsid w:val="00AD1BB8"/>
    <w:rsid w:val="00AD217E"/>
    <w:rsid w:val="00AD2F08"/>
    <w:rsid w:val="00AD3BB4"/>
    <w:rsid w:val="00AD4E4E"/>
    <w:rsid w:val="00AD5024"/>
    <w:rsid w:val="00AD50DA"/>
    <w:rsid w:val="00AD567C"/>
    <w:rsid w:val="00AD66D8"/>
    <w:rsid w:val="00AE1648"/>
    <w:rsid w:val="00AE1756"/>
    <w:rsid w:val="00AE1D1B"/>
    <w:rsid w:val="00AE2367"/>
    <w:rsid w:val="00AE2DEE"/>
    <w:rsid w:val="00AE3015"/>
    <w:rsid w:val="00AE3E17"/>
    <w:rsid w:val="00AE4B2F"/>
    <w:rsid w:val="00AE566C"/>
    <w:rsid w:val="00AE5FC9"/>
    <w:rsid w:val="00AE616A"/>
    <w:rsid w:val="00AE6473"/>
    <w:rsid w:val="00AE72D2"/>
    <w:rsid w:val="00AE72E7"/>
    <w:rsid w:val="00AE7D17"/>
    <w:rsid w:val="00AE7F83"/>
    <w:rsid w:val="00AF1BA8"/>
    <w:rsid w:val="00AF2A67"/>
    <w:rsid w:val="00AF32A0"/>
    <w:rsid w:val="00AF372F"/>
    <w:rsid w:val="00AF3FB6"/>
    <w:rsid w:val="00AF5303"/>
    <w:rsid w:val="00AF78FB"/>
    <w:rsid w:val="00B01B7E"/>
    <w:rsid w:val="00B01D92"/>
    <w:rsid w:val="00B01E1C"/>
    <w:rsid w:val="00B02401"/>
    <w:rsid w:val="00B0247D"/>
    <w:rsid w:val="00B0572E"/>
    <w:rsid w:val="00B05B15"/>
    <w:rsid w:val="00B0660F"/>
    <w:rsid w:val="00B07A84"/>
    <w:rsid w:val="00B10448"/>
    <w:rsid w:val="00B1091B"/>
    <w:rsid w:val="00B10C3D"/>
    <w:rsid w:val="00B116AD"/>
    <w:rsid w:val="00B12E84"/>
    <w:rsid w:val="00B144AD"/>
    <w:rsid w:val="00B14E2E"/>
    <w:rsid w:val="00B16EFE"/>
    <w:rsid w:val="00B173E1"/>
    <w:rsid w:val="00B17471"/>
    <w:rsid w:val="00B175F5"/>
    <w:rsid w:val="00B176F2"/>
    <w:rsid w:val="00B17C5B"/>
    <w:rsid w:val="00B20AEA"/>
    <w:rsid w:val="00B21B62"/>
    <w:rsid w:val="00B24317"/>
    <w:rsid w:val="00B24B94"/>
    <w:rsid w:val="00B25A01"/>
    <w:rsid w:val="00B2615F"/>
    <w:rsid w:val="00B264E7"/>
    <w:rsid w:val="00B26B0D"/>
    <w:rsid w:val="00B306AD"/>
    <w:rsid w:val="00B30872"/>
    <w:rsid w:val="00B308B3"/>
    <w:rsid w:val="00B30966"/>
    <w:rsid w:val="00B31A69"/>
    <w:rsid w:val="00B31DA5"/>
    <w:rsid w:val="00B324A1"/>
    <w:rsid w:val="00B32B76"/>
    <w:rsid w:val="00B3429E"/>
    <w:rsid w:val="00B345F6"/>
    <w:rsid w:val="00B3471A"/>
    <w:rsid w:val="00B34ACE"/>
    <w:rsid w:val="00B41F01"/>
    <w:rsid w:val="00B42728"/>
    <w:rsid w:val="00B42B8F"/>
    <w:rsid w:val="00B434D0"/>
    <w:rsid w:val="00B4370B"/>
    <w:rsid w:val="00B438F6"/>
    <w:rsid w:val="00B44B95"/>
    <w:rsid w:val="00B44EB9"/>
    <w:rsid w:val="00B45017"/>
    <w:rsid w:val="00B45886"/>
    <w:rsid w:val="00B46AB4"/>
    <w:rsid w:val="00B46B09"/>
    <w:rsid w:val="00B46D9F"/>
    <w:rsid w:val="00B46FDE"/>
    <w:rsid w:val="00B5323B"/>
    <w:rsid w:val="00B54475"/>
    <w:rsid w:val="00B5495D"/>
    <w:rsid w:val="00B55C98"/>
    <w:rsid w:val="00B56D5D"/>
    <w:rsid w:val="00B57602"/>
    <w:rsid w:val="00B60660"/>
    <w:rsid w:val="00B6214B"/>
    <w:rsid w:val="00B62A5A"/>
    <w:rsid w:val="00B62B0C"/>
    <w:rsid w:val="00B62C65"/>
    <w:rsid w:val="00B6479D"/>
    <w:rsid w:val="00B6524E"/>
    <w:rsid w:val="00B65D6F"/>
    <w:rsid w:val="00B65FDC"/>
    <w:rsid w:val="00B6604D"/>
    <w:rsid w:val="00B66DDF"/>
    <w:rsid w:val="00B66E8B"/>
    <w:rsid w:val="00B670F7"/>
    <w:rsid w:val="00B6732C"/>
    <w:rsid w:val="00B677B6"/>
    <w:rsid w:val="00B700C7"/>
    <w:rsid w:val="00B728C0"/>
    <w:rsid w:val="00B74585"/>
    <w:rsid w:val="00B745C1"/>
    <w:rsid w:val="00B75AA9"/>
    <w:rsid w:val="00B75D64"/>
    <w:rsid w:val="00B76518"/>
    <w:rsid w:val="00B81999"/>
    <w:rsid w:val="00B823DB"/>
    <w:rsid w:val="00B832EC"/>
    <w:rsid w:val="00B83A4B"/>
    <w:rsid w:val="00B83EBF"/>
    <w:rsid w:val="00B8550C"/>
    <w:rsid w:val="00B8677E"/>
    <w:rsid w:val="00B875B1"/>
    <w:rsid w:val="00B87ADD"/>
    <w:rsid w:val="00B90F1E"/>
    <w:rsid w:val="00B90F6F"/>
    <w:rsid w:val="00B912B1"/>
    <w:rsid w:val="00B9189D"/>
    <w:rsid w:val="00B92705"/>
    <w:rsid w:val="00B931B2"/>
    <w:rsid w:val="00B93B17"/>
    <w:rsid w:val="00B9555F"/>
    <w:rsid w:val="00B95FE6"/>
    <w:rsid w:val="00B96190"/>
    <w:rsid w:val="00B965DD"/>
    <w:rsid w:val="00B96A99"/>
    <w:rsid w:val="00B97D25"/>
    <w:rsid w:val="00B97D42"/>
    <w:rsid w:val="00BA3CE8"/>
    <w:rsid w:val="00BA5A02"/>
    <w:rsid w:val="00BA6C57"/>
    <w:rsid w:val="00BA7BA0"/>
    <w:rsid w:val="00BB01B4"/>
    <w:rsid w:val="00BB0552"/>
    <w:rsid w:val="00BB0F9C"/>
    <w:rsid w:val="00BB166B"/>
    <w:rsid w:val="00BB52B1"/>
    <w:rsid w:val="00BB5D8E"/>
    <w:rsid w:val="00BB5DE7"/>
    <w:rsid w:val="00BB6B79"/>
    <w:rsid w:val="00BB6B99"/>
    <w:rsid w:val="00BC0FC7"/>
    <w:rsid w:val="00BC136C"/>
    <w:rsid w:val="00BC1C2B"/>
    <w:rsid w:val="00BC234B"/>
    <w:rsid w:val="00BC43F5"/>
    <w:rsid w:val="00BC530C"/>
    <w:rsid w:val="00BD02C1"/>
    <w:rsid w:val="00BD16D4"/>
    <w:rsid w:val="00BD4A2D"/>
    <w:rsid w:val="00BD4D49"/>
    <w:rsid w:val="00BD6131"/>
    <w:rsid w:val="00BD6F30"/>
    <w:rsid w:val="00BE000F"/>
    <w:rsid w:val="00BE1275"/>
    <w:rsid w:val="00BE12EA"/>
    <w:rsid w:val="00BE3060"/>
    <w:rsid w:val="00BE33F6"/>
    <w:rsid w:val="00BE3E39"/>
    <w:rsid w:val="00BE5D41"/>
    <w:rsid w:val="00BE6EE9"/>
    <w:rsid w:val="00BE7BB0"/>
    <w:rsid w:val="00BF01DA"/>
    <w:rsid w:val="00BF0D82"/>
    <w:rsid w:val="00BF14E8"/>
    <w:rsid w:val="00BF2A00"/>
    <w:rsid w:val="00BF37AE"/>
    <w:rsid w:val="00BF3D26"/>
    <w:rsid w:val="00BF3E05"/>
    <w:rsid w:val="00BF4CAF"/>
    <w:rsid w:val="00BF53A5"/>
    <w:rsid w:val="00BF5B1B"/>
    <w:rsid w:val="00BF6F1C"/>
    <w:rsid w:val="00BF7827"/>
    <w:rsid w:val="00C01627"/>
    <w:rsid w:val="00C01932"/>
    <w:rsid w:val="00C01C8D"/>
    <w:rsid w:val="00C01FE4"/>
    <w:rsid w:val="00C02E70"/>
    <w:rsid w:val="00C04255"/>
    <w:rsid w:val="00C0542F"/>
    <w:rsid w:val="00C05ADD"/>
    <w:rsid w:val="00C05B93"/>
    <w:rsid w:val="00C05DA1"/>
    <w:rsid w:val="00C063D7"/>
    <w:rsid w:val="00C112CC"/>
    <w:rsid w:val="00C1207F"/>
    <w:rsid w:val="00C1239D"/>
    <w:rsid w:val="00C12C55"/>
    <w:rsid w:val="00C137EE"/>
    <w:rsid w:val="00C13EEB"/>
    <w:rsid w:val="00C140AD"/>
    <w:rsid w:val="00C14730"/>
    <w:rsid w:val="00C14ABC"/>
    <w:rsid w:val="00C159E6"/>
    <w:rsid w:val="00C159EC"/>
    <w:rsid w:val="00C16404"/>
    <w:rsid w:val="00C16B34"/>
    <w:rsid w:val="00C20569"/>
    <w:rsid w:val="00C22B86"/>
    <w:rsid w:val="00C23070"/>
    <w:rsid w:val="00C2332A"/>
    <w:rsid w:val="00C24179"/>
    <w:rsid w:val="00C24C2D"/>
    <w:rsid w:val="00C252B7"/>
    <w:rsid w:val="00C27539"/>
    <w:rsid w:val="00C2780E"/>
    <w:rsid w:val="00C30338"/>
    <w:rsid w:val="00C30967"/>
    <w:rsid w:val="00C30BBE"/>
    <w:rsid w:val="00C30D36"/>
    <w:rsid w:val="00C31864"/>
    <w:rsid w:val="00C320E2"/>
    <w:rsid w:val="00C3369B"/>
    <w:rsid w:val="00C33EAF"/>
    <w:rsid w:val="00C35E8F"/>
    <w:rsid w:val="00C37924"/>
    <w:rsid w:val="00C40E6F"/>
    <w:rsid w:val="00C4109E"/>
    <w:rsid w:val="00C41E15"/>
    <w:rsid w:val="00C41FAA"/>
    <w:rsid w:val="00C42783"/>
    <w:rsid w:val="00C447F4"/>
    <w:rsid w:val="00C46CEC"/>
    <w:rsid w:val="00C47CB8"/>
    <w:rsid w:val="00C52DFD"/>
    <w:rsid w:val="00C533B4"/>
    <w:rsid w:val="00C54B80"/>
    <w:rsid w:val="00C55D73"/>
    <w:rsid w:val="00C565D5"/>
    <w:rsid w:val="00C56C7C"/>
    <w:rsid w:val="00C5777D"/>
    <w:rsid w:val="00C577C5"/>
    <w:rsid w:val="00C607EC"/>
    <w:rsid w:val="00C62699"/>
    <w:rsid w:val="00C630ED"/>
    <w:rsid w:val="00C63534"/>
    <w:rsid w:val="00C63E74"/>
    <w:rsid w:val="00C6435E"/>
    <w:rsid w:val="00C6479C"/>
    <w:rsid w:val="00C64A76"/>
    <w:rsid w:val="00C64B06"/>
    <w:rsid w:val="00C65317"/>
    <w:rsid w:val="00C67522"/>
    <w:rsid w:val="00C67857"/>
    <w:rsid w:val="00C700E7"/>
    <w:rsid w:val="00C702AE"/>
    <w:rsid w:val="00C72996"/>
    <w:rsid w:val="00C73480"/>
    <w:rsid w:val="00C734D1"/>
    <w:rsid w:val="00C73902"/>
    <w:rsid w:val="00C751D1"/>
    <w:rsid w:val="00C7541A"/>
    <w:rsid w:val="00C754E8"/>
    <w:rsid w:val="00C75525"/>
    <w:rsid w:val="00C7681D"/>
    <w:rsid w:val="00C76CFF"/>
    <w:rsid w:val="00C80DA0"/>
    <w:rsid w:val="00C82494"/>
    <w:rsid w:val="00C825F3"/>
    <w:rsid w:val="00C8342D"/>
    <w:rsid w:val="00C84678"/>
    <w:rsid w:val="00C84BF9"/>
    <w:rsid w:val="00C858E9"/>
    <w:rsid w:val="00C8644E"/>
    <w:rsid w:val="00C8660C"/>
    <w:rsid w:val="00C9091E"/>
    <w:rsid w:val="00C91551"/>
    <w:rsid w:val="00C91AC8"/>
    <w:rsid w:val="00C92427"/>
    <w:rsid w:val="00C93046"/>
    <w:rsid w:val="00C933DC"/>
    <w:rsid w:val="00C941C4"/>
    <w:rsid w:val="00C94E88"/>
    <w:rsid w:val="00C95D18"/>
    <w:rsid w:val="00C96194"/>
    <w:rsid w:val="00C9633A"/>
    <w:rsid w:val="00CA0119"/>
    <w:rsid w:val="00CA140E"/>
    <w:rsid w:val="00CA1433"/>
    <w:rsid w:val="00CA22BE"/>
    <w:rsid w:val="00CA2942"/>
    <w:rsid w:val="00CA30BB"/>
    <w:rsid w:val="00CA32A7"/>
    <w:rsid w:val="00CA3CC0"/>
    <w:rsid w:val="00CA5068"/>
    <w:rsid w:val="00CA551E"/>
    <w:rsid w:val="00CA597D"/>
    <w:rsid w:val="00CA6842"/>
    <w:rsid w:val="00CA75C8"/>
    <w:rsid w:val="00CB0F81"/>
    <w:rsid w:val="00CB1BF8"/>
    <w:rsid w:val="00CB2E15"/>
    <w:rsid w:val="00CB34F0"/>
    <w:rsid w:val="00CB3817"/>
    <w:rsid w:val="00CB4387"/>
    <w:rsid w:val="00CB4F0D"/>
    <w:rsid w:val="00CB4F55"/>
    <w:rsid w:val="00CB5AF4"/>
    <w:rsid w:val="00CC13DB"/>
    <w:rsid w:val="00CC3289"/>
    <w:rsid w:val="00CC3E94"/>
    <w:rsid w:val="00CC570E"/>
    <w:rsid w:val="00CC7BDE"/>
    <w:rsid w:val="00CD103F"/>
    <w:rsid w:val="00CD1DC2"/>
    <w:rsid w:val="00CD1FC9"/>
    <w:rsid w:val="00CD240B"/>
    <w:rsid w:val="00CD2AFE"/>
    <w:rsid w:val="00CD311E"/>
    <w:rsid w:val="00CD356B"/>
    <w:rsid w:val="00CD3D7F"/>
    <w:rsid w:val="00CD5FEB"/>
    <w:rsid w:val="00CD7862"/>
    <w:rsid w:val="00CE02FA"/>
    <w:rsid w:val="00CE03E9"/>
    <w:rsid w:val="00CE118C"/>
    <w:rsid w:val="00CE2A65"/>
    <w:rsid w:val="00CE4A99"/>
    <w:rsid w:val="00CE569A"/>
    <w:rsid w:val="00CE5FF7"/>
    <w:rsid w:val="00CE6B15"/>
    <w:rsid w:val="00CE6F19"/>
    <w:rsid w:val="00CF013F"/>
    <w:rsid w:val="00CF0F63"/>
    <w:rsid w:val="00CF1039"/>
    <w:rsid w:val="00CF1E1B"/>
    <w:rsid w:val="00CF1EE2"/>
    <w:rsid w:val="00CF20BB"/>
    <w:rsid w:val="00CF36FE"/>
    <w:rsid w:val="00CF3D02"/>
    <w:rsid w:val="00CF3E19"/>
    <w:rsid w:val="00CF5592"/>
    <w:rsid w:val="00CF55AD"/>
    <w:rsid w:val="00CF57B8"/>
    <w:rsid w:val="00CF5B6F"/>
    <w:rsid w:val="00CF6509"/>
    <w:rsid w:val="00CF7561"/>
    <w:rsid w:val="00D0007C"/>
    <w:rsid w:val="00D01A96"/>
    <w:rsid w:val="00D01DC9"/>
    <w:rsid w:val="00D01E48"/>
    <w:rsid w:val="00D02828"/>
    <w:rsid w:val="00D032CF"/>
    <w:rsid w:val="00D038F9"/>
    <w:rsid w:val="00D05E1C"/>
    <w:rsid w:val="00D0624A"/>
    <w:rsid w:val="00D107F2"/>
    <w:rsid w:val="00D10C17"/>
    <w:rsid w:val="00D10C4C"/>
    <w:rsid w:val="00D116FA"/>
    <w:rsid w:val="00D117BA"/>
    <w:rsid w:val="00D11EE0"/>
    <w:rsid w:val="00D1298E"/>
    <w:rsid w:val="00D15849"/>
    <w:rsid w:val="00D16688"/>
    <w:rsid w:val="00D20503"/>
    <w:rsid w:val="00D22399"/>
    <w:rsid w:val="00D23E17"/>
    <w:rsid w:val="00D24802"/>
    <w:rsid w:val="00D2503E"/>
    <w:rsid w:val="00D26C89"/>
    <w:rsid w:val="00D26F10"/>
    <w:rsid w:val="00D30625"/>
    <w:rsid w:val="00D3330B"/>
    <w:rsid w:val="00D33A18"/>
    <w:rsid w:val="00D34462"/>
    <w:rsid w:val="00D35882"/>
    <w:rsid w:val="00D35A65"/>
    <w:rsid w:val="00D36B32"/>
    <w:rsid w:val="00D36E0E"/>
    <w:rsid w:val="00D37E9B"/>
    <w:rsid w:val="00D4006F"/>
    <w:rsid w:val="00D40279"/>
    <w:rsid w:val="00D40DF4"/>
    <w:rsid w:val="00D41A1D"/>
    <w:rsid w:val="00D41CE6"/>
    <w:rsid w:val="00D4279A"/>
    <w:rsid w:val="00D42B34"/>
    <w:rsid w:val="00D43257"/>
    <w:rsid w:val="00D4439C"/>
    <w:rsid w:val="00D447F5"/>
    <w:rsid w:val="00D46846"/>
    <w:rsid w:val="00D46DED"/>
    <w:rsid w:val="00D478A7"/>
    <w:rsid w:val="00D47CAC"/>
    <w:rsid w:val="00D50737"/>
    <w:rsid w:val="00D530FD"/>
    <w:rsid w:val="00D537CE"/>
    <w:rsid w:val="00D53E91"/>
    <w:rsid w:val="00D54CE4"/>
    <w:rsid w:val="00D54EC4"/>
    <w:rsid w:val="00D553F0"/>
    <w:rsid w:val="00D55D77"/>
    <w:rsid w:val="00D62ABA"/>
    <w:rsid w:val="00D64313"/>
    <w:rsid w:val="00D6496B"/>
    <w:rsid w:val="00D65258"/>
    <w:rsid w:val="00D65742"/>
    <w:rsid w:val="00D6626A"/>
    <w:rsid w:val="00D6643E"/>
    <w:rsid w:val="00D675C3"/>
    <w:rsid w:val="00D70DC9"/>
    <w:rsid w:val="00D72E15"/>
    <w:rsid w:val="00D72E1B"/>
    <w:rsid w:val="00D73169"/>
    <w:rsid w:val="00D73863"/>
    <w:rsid w:val="00D73AD7"/>
    <w:rsid w:val="00D74459"/>
    <w:rsid w:val="00D74E69"/>
    <w:rsid w:val="00D75535"/>
    <w:rsid w:val="00D75FE8"/>
    <w:rsid w:val="00D803EA"/>
    <w:rsid w:val="00D80B5B"/>
    <w:rsid w:val="00D81334"/>
    <w:rsid w:val="00D8173B"/>
    <w:rsid w:val="00D82D15"/>
    <w:rsid w:val="00D82EE0"/>
    <w:rsid w:val="00D83B1E"/>
    <w:rsid w:val="00D846FB"/>
    <w:rsid w:val="00D863DA"/>
    <w:rsid w:val="00D86EE8"/>
    <w:rsid w:val="00D8798B"/>
    <w:rsid w:val="00D87BB4"/>
    <w:rsid w:val="00D915B3"/>
    <w:rsid w:val="00D925E6"/>
    <w:rsid w:val="00D926B6"/>
    <w:rsid w:val="00D92CD4"/>
    <w:rsid w:val="00D95EAC"/>
    <w:rsid w:val="00D964C2"/>
    <w:rsid w:val="00D96741"/>
    <w:rsid w:val="00D97EE4"/>
    <w:rsid w:val="00DA0C3B"/>
    <w:rsid w:val="00DA0F01"/>
    <w:rsid w:val="00DA1CA2"/>
    <w:rsid w:val="00DA2D51"/>
    <w:rsid w:val="00DA32C9"/>
    <w:rsid w:val="00DA3FEA"/>
    <w:rsid w:val="00DA600D"/>
    <w:rsid w:val="00DA624B"/>
    <w:rsid w:val="00DA7AF7"/>
    <w:rsid w:val="00DA7DD7"/>
    <w:rsid w:val="00DB0BA8"/>
    <w:rsid w:val="00DB215C"/>
    <w:rsid w:val="00DB2D1F"/>
    <w:rsid w:val="00DB30CE"/>
    <w:rsid w:val="00DB3EBE"/>
    <w:rsid w:val="00DB4362"/>
    <w:rsid w:val="00DB53F0"/>
    <w:rsid w:val="00DB6A8C"/>
    <w:rsid w:val="00DB6EC3"/>
    <w:rsid w:val="00DC25F1"/>
    <w:rsid w:val="00DC365D"/>
    <w:rsid w:val="00DC52D9"/>
    <w:rsid w:val="00DC5663"/>
    <w:rsid w:val="00DC5ADD"/>
    <w:rsid w:val="00DC6467"/>
    <w:rsid w:val="00DC7A97"/>
    <w:rsid w:val="00DD000B"/>
    <w:rsid w:val="00DD0088"/>
    <w:rsid w:val="00DD1ED4"/>
    <w:rsid w:val="00DD26BB"/>
    <w:rsid w:val="00DD2C5E"/>
    <w:rsid w:val="00DD3721"/>
    <w:rsid w:val="00DD3C89"/>
    <w:rsid w:val="00DD5463"/>
    <w:rsid w:val="00DD5917"/>
    <w:rsid w:val="00DE04CE"/>
    <w:rsid w:val="00DE0E4A"/>
    <w:rsid w:val="00DE1924"/>
    <w:rsid w:val="00DE3753"/>
    <w:rsid w:val="00DE3A05"/>
    <w:rsid w:val="00DE3A16"/>
    <w:rsid w:val="00DE4034"/>
    <w:rsid w:val="00DE44DC"/>
    <w:rsid w:val="00DE5941"/>
    <w:rsid w:val="00DE5D56"/>
    <w:rsid w:val="00DE74CD"/>
    <w:rsid w:val="00DE7E21"/>
    <w:rsid w:val="00DF0053"/>
    <w:rsid w:val="00DF06BA"/>
    <w:rsid w:val="00DF0798"/>
    <w:rsid w:val="00DF109E"/>
    <w:rsid w:val="00DF186A"/>
    <w:rsid w:val="00DF1B3A"/>
    <w:rsid w:val="00DF309F"/>
    <w:rsid w:val="00DF6499"/>
    <w:rsid w:val="00DF7616"/>
    <w:rsid w:val="00DF77B5"/>
    <w:rsid w:val="00E00560"/>
    <w:rsid w:val="00E007A0"/>
    <w:rsid w:val="00E00BAD"/>
    <w:rsid w:val="00E00CE6"/>
    <w:rsid w:val="00E00E26"/>
    <w:rsid w:val="00E02316"/>
    <w:rsid w:val="00E027D0"/>
    <w:rsid w:val="00E030C0"/>
    <w:rsid w:val="00E033BB"/>
    <w:rsid w:val="00E03C9A"/>
    <w:rsid w:val="00E05D84"/>
    <w:rsid w:val="00E06081"/>
    <w:rsid w:val="00E06EE8"/>
    <w:rsid w:val="00E071D2"/>
    <w:rsid w:val="00E10844"/>
    <w:rsid w:val="00E10F88"/>
    <w:rsid w:val="00E114DC"/>
    <w:rsid w:val="00E11725"/>
    <w:rsid w:val="00E13B4D"/>
    <w:rsid w:val="00E14180"/>
    <w:rsid w:val="00E14C12"/>
    <w:rsid w:val="00E14FED"/>
    <w:rsid w:val="00E15326"/>
    <w:rsid w:val="00E1633D"/>
    <w:rsid w:val="00E163C8"/>
    <w:rsid w:val="00E20975"/>
    <w:rsid w:val="00E212D8"/>
    <w:rsid w:val="00E21C16"/>
    <w:rsid w:val="00E22F1F"/>
    <w:rsid w:val="00E23CCC"/>
    <w:rsid w:val="00E2521D"/>
    <w:rsid w:val="00E25C62"/>
    <w:rsid w:val="00E260FA"/>
    <w:rsid w:val="00E271D6"/>
    <w:rsid w:val="00E279F1"/>
    <w:rsid w:val="00E3017D"/>
    <w:rsid w:val="00E30AE2"/>
    <w:rsid w:val="00E31369"/>
    <w:rsid w:val="00E3257D"/>
    <w:rsid w:val="00E33031"/>
    <w:rsid w:val="00E350E3"/>
    <w:rsid w:val="00E35B86"/>
    <w:rsid w:val="00E36F03"/>
    <w:rsid w:val="00E37A0B"/>
    <w:rsid w:val="00E37BD7"/>
    <w:rsid w:val="00E430FA"/>
    <w:rsid w:val="00E438AB"/>
    <w:rsid w:val="00E438EE"/>
    <w:rsid w:val="00E4456B"/>
    <w:rsid w:val="00E44EC3"/>
    <w:rsid w:val="00E455CA"/>
    <w:rsid w:val="00E45C09"/>
    <w:rsid w:val="00E46019"/>
    <w:rsid w:val="00E460B6"/>
    <w:rsid w:val="00E461FA"/>
    <w:rsid w:val="00E467D8"/>
    <w:rsid w:val="00E469FA"/>
    <w:rsid w:val="00E475BE"/>
    <w:rsid w:val="00E47742"/>
    <w:rsid w:val="00E47964"/>
    <w:rsid w:val="00E50E03"/>
    <w:rsid w:val="00E5117E"/>
    <w:rsid w:val="00E51543"/>
    <w:rsid w:val="00E51655"/>
    <w:rsid w:val="00E534B7"/>
    <w:rsid w:val="00E53D42"/>
    <w:rsid w:val="00E54DD3"/>
    <w:rsid w:val="00E5591C"/>
    <w:rsid w:val="00E55AF2"/>
    <w:rsid w:val="00E610BF"/>
    <w:rsid w:val="00E625AC"/>
    <w:rsid w:val="00E62802"/>
    <w:rsid w:val="00E63254"/>
    <w:rsid w:val="00E6339E"/>
    <w:rsid w:val="00E638DD"/>
    <w:rsid w:val="00E63A9A"/>
    <w:rsid w:val="00E641BF"/>
    <w:rsid w:val="00E65179"/>
    <w:rsid w:val="00E6538B"/>
    <w:rsid w:val="00E65C2D"/>
    <w:rsid w:val="00E66F13"/>
    <w:rsid w:val="00E704DB"/>
    <w:rsid w:val="00E70D37"/>
    <w:rsid w:val="00E7131B"/>
    <w:rsid w:val="00E73BC8"/>
    <w:rsid w:val="00E7493D"/>
    <w:rsid w:val="00E74F2C"/>
    <w:rsid w:val="00E751C7"/>
    <w:rsid w:val="00E75684"/>
    <w:rsid w:val="00E774E1"/>
    <w:rsid w:val="00E8006A"/>
    <w:rsid w:val="00E80BC1"/>
    <w:rsid w:val="00E84A5D"/>
    <w:rsid w:val="00E85659"/>
    <w:rsid w:val="00E85AF3"/>
    <w:rsid w:val="00E85F69"/>
    <w:rsid w:val="00E90088"/>
    <w:rsid w:val="00E9052F"/>
    <w:rsid w:val="00E90959"/>
    <w:rsid w:val="00E91302"/>
    <w:rsid w:val="00E9130C"/>
    <w:rsid w:val="00E9344D"/>
    <w:rsid w:val="00E93D44"/>
    <w:rsid w:val="00E95714"/>
    <w:rsid w:val="00E957BD"/>
    <w:rsid w:val="00E960C2"/>
    <w:rsid w:val="00E96310"/>
    <w:rsid w:val="00E96ECF"/>
    <w:rsid w:val="00E9717C"/>
    <w:rsid w:val="00E97ABB"/>
    <w:rsid w:val="00EA15C0"/>
    <w:rsid w:val="00EA376A"/>
    <w:rsid w:val="00EA6694"/>
    <w:rsid w:val="00EA76BC"/>
    <w:rsid w:val="00EB173B"/>
    <w:rsid w:val="00EB18C1"/>
    <w:rsid w:val="00EB1AE2"/>
    <w:rsid w:val="00EB27A0"/>
    <w:rsid w:val="00EB36C8"/>
    <w:rsid w:val="00EB37E3"/>
    <w:rsid w:val="00EB5875"/>
    <w:rsid w:val="00EB62B2"/>
    <w:rsid w:val="00EB68F6"/>
    <w:rsid w:val="00EB7467"/>
    <w:rsid w:val="00EB796E"/>
    <w:rsid w:val="00EC0DBF"/>
    <w:rsid w:val="00EC3DA0"/>
    <w:rsid w:val="00EC6249"/>
    <w:rsid w:val="00EC6475"/>
    <w:rsid w:val="00EC6B5B"/>
    <w:rsid w:val="00EC6C12"/>
    <w:rsid w:val="00EC719F"/>
    <w:rsid w:val="00ED00FF"/>
    <w:rsid w:val="00ED0CE7"/>
    <w:rsid w:val="00ED1DCA"/>
    <w:rsid w:val="00ED232B"/>
    <w:rsid w:val="00ED29DE"/>
    <w:rsid w:val="00ED3356"/>
    <w:rsid w:val="00ED3EB8"/>
    <w:rsid w:val="00ED45C4"/>
    <w:rsid w:val="00ED4EB7"/>
    <w:rsid w:val="00ED578D"/>
    <w:rsid w:val="00ED653D"/>
    <w:rsid w:val="00ED6CE1"/>
    <w:rsid w:val="00ED6F49"/>
    <w:rsid w:val="00ED79EF"/>
    <w:rsid w:val="00EE0199"/>
    <w:rsid w:val="00EE21C8"/>
    <w:rsid w:val="00EE2258"/>
    <w:rsid w:val="00EE2822"/>
    <w:rsid w:val="00EE2CA0"/>
    <w:rsid w:val="00EE3355"/>
    <w:rsid w:val="00EE3F96"/>
    <w:rsid w:val="00EE436D"/>
    <w:rsid w:val="00EE4EDE"/>
    <w:rsid w:val="00EE50CB"/>
    <w:rsid w:val="00EE5D11"/>
    <w:rsid w:val="00EE6C28"/>
    <w:rsid w:val="00EE7AA1"/>
    <w:rsid w:val="00EF043B"/>
    <w:rsid w:val="00EF1402"/>
    <w:rsid w:val="00EF3EC6"/>
    <w:rsid w:val="00EF454A"/>
    <w:rsid w:val="00EF4E7A"/>
    <w:rsid w:val="00EF6EF2"/>
    <w:rsid w:val="00F00225"/>
    <w:rsid w:val="00F02890"/>
    <w:rsid w:val="00F057BD"/>
    <w:rsid w:val="00F05E5F"/>
    <w:rsid w:val="00F0797F"/>
    <w:rsid w:val="00F1083F"/>
    <w:rsid w:val="00F10FB8"/>
    <w:rsid w:val="00F131DF"/>
    <w:rsid w:val="00F135EF"/>
    <w:rsid w:val="00F13909"/>
    <w:rsid w:val="00F1424C"/>
    <w:rsid w:val="00F14DF7"/>
    <w:rsid w:val="00F151E1"/>
    <w:rsid w:val="00F1568A"/>
    <w:rsid w:val="00F1587B"/>
    <w:rsid w:val="00F15B4C"/>
    <w:rsid w:val="00F15B6E"/>
    <w:rsid w:val="00F167B9"/>
    <w:rsid w:val="00F17560"/>
    <w:rsid w:val="00F17DB8"/>
    <w:rsid w:val="00F20274"/>
    <w:rsid w:val="00F268FD"/>
    <w:rsid w:val="00F26C48"/>
    <w:rsid w:val="00F26FDD"/>
    <w:rsid w:val="00F3133F"/>
    <w:rsid w:val="00F31652"/>
    <w:rsid w:val="00F319D0"/>
    <w:rsid w:val="00F352F4"/>
    <w:rsid w:val="00F3534D"/>
    <w:rsid w:val="00F35D59"/>
    <w:rsid w:val="00F35E7C"/>
    <w:rsid w:val="00F36311"/>
    <w:rsid w:val="00F37F2E"/>
    <w:rsid w:val="00F4023D"/>
    <w:rsid w:val="00F415CA"/>
    <w:rsid w:val="00F4236A"/>
    <w:rsid w:val="00F43911"/>
    <w:rsid w:val="00F43BED"/>
    <w:rsid w:val="00F44101"/>
    <w:rsid w:val="00F45A23"/>
    <w:rsid w:val="00F466DF"/>
    <w:rsid w:val="00F46793"/>
    <w:rsid w:val="00F4701F"/>
    <w:rsid w:val="00F4725D"/>
    <w:rsid w:val="00F509BF"/>
    <w:rsid w:val="00F52A64"/>
    <w:rsid w:val="00F52D0C"/>
    <w:rsid w:val="00F52F66"/>
    <w:rsid w:val="00F53D66"/>
    <w:rsid w:val="00F55EA2"/>
    <w:rsid w:val="00F56E54"/>
    <w:rsid w:val="00F57E84"/>
    <w:rsid w:val="00F6047E"/>
    <w:rsid w:val="00F62A48"/>
    <w:rsid w:val="00F63838"/>
    <w:rsid w:val="00F643BB"/>
    <w:rsid w:val="00F6477B"/>
    <w:rsid w:val="00F655BA"/>
    <w:rsid w:val="00F65E58"/>
    <w:rsid w:val="00F67083"/>
    <w:rsid w:val="00F7205F"/>
    <w:rsid w:val="00F723D4"/>
    <w:rsid w:val="00F742D9"/>
    <w:rsid w:val="00F74996"/>
    <w:rsid w:val="00F74CFC"/>
    <w:rsid w:val="00F75A3E"/>
    <w:rsid w:val="00F76FB8"/>
    <w:rsid w:val="00F772B3"/>
    <w:rsid w:val="00F802F5"/>
    <w:rsid w:val="00F80906"/>
    <w:rsid w:val="00F8096F"/>
    <w:rsid w:val="00F80CBA"/>
    <w:rsid w:val="00F81E7D"/>
    <w:rsid w:val="00F828D5"/>
    <w:rsid w:val="00F8473F"/>
    <w:rsid w:val="00F84CE1"/>
    <w:rsid w:val="00F8566E"/>
    <w:rsid w:val="00F85847"/>
    <w:rsid w:val="00F86669"/>
    <w:rsid w:val="00F86CFD"/>
    <w:rsid w:val="00F86EA4"/>
    <w:rsid w:val="00F87B18"/>
    <w:rsid w:val="00F90463"/>
    <w:rsid w:val="00F906D3"/>
    <w:rsid w:val="00F910D4"/>
    <w:rsid w:val="00F91F69"/>
    <w:rsid w:val="00F9235E"/>
    <w:rsid w:val="00F92714"/>
    <w:rsid w:val="00F96062"/>
    <w:rsid w:val="00F962B5"/>
    <w:rsid w:val="00F96843"/>
    <w:rsid w:val="00F969C7"/>
    <w:rsid w:val="00F96E25"/>
    <w:rsid w:val="00F96EBE"/>
    <w:rsid w:val="00F9751C"/>
    <w:rsid w:val="00FA1B54"/>
    <w:rsid w:val="00FA236E"/>
    <w:rsid w:val="00FA36E6"/>
    <w:rsid w:val="00FA4A38"/>
    <w:rsid w:val="00FA4BD9"/>
    <w:rsid w:val="00FA53EA"/>
    <w:rsid w:val="00FA741A"/>
    <w:rsid w:val="00FA7F0E"/>
    <w:rsid w:val="00FB0166"/>
    <w:rsid w:val="00FB0CF9"/>
    <w:rsid w:val="00FB1456"/>
    <w:rsid w:val="00FB1E59"/>
    <w:rsid w:val="00FB2329"/>
    <w:rsid w:val="00FB451A"/>
    <w:rsid w:val="00FB4C54"/>
    <w:rsid w:val="00FB502E"/>
    <w:rsid w:val="00FB56CD"/>
    <w:rsid w:val="00FB57C5"/>
    <w:rsid w:val="00FC12E2"/>
    <w:rsid w:val="00FC1DA2"/>
    <w:rsid w:val="00FC21A1"/>
    <w:rsid w:val="00FC2660"/>
    <w:rsid w:val="00FC2B34"/>
    <w:rsid w:val="00FC2C8C"/>
    <w:rsid w:val="00FC3DDD"/>
    <w:rsid w:val="00FC3E30"/>
    <w:rsid w:val="00FC5EDE"/>
    <w:rsid w:val="00FC706F"/>
    <w:rsid w:val="00FD0142"/>
    <w:rsid w:val="00FD0D9F"/>
    <w:rsid w:val="00FD12C2"/>
    <w:rsid w:val="00FD135E"/>
    <w:rsid w:val="00FD1D4C"/>
    <w:rsid w:val="00FD262A"/>
    <w:rsid w:val="00FD2FAE"/>
    <w:rsid w:val="00FD300D"/>
    <w:rsid w:val="00FD311C"/>
    <w:rsid w:val="00FD3F3F"/>
    <w:rsid w:val="00FD4051"/>
    <w:rsid w:val="00FD46C2"/>
    <w:rsid w:val="00FD509A"/>
    <w:rsid w:val="00FD5121"/>
    <w:rsid w:val="00FD53D2"/>
    <w:rsid w:val="00FD62B1"/>
    <w:rsid w:val="00FD6438"/>
    <w:rsid w:val="00FD6467"/>
    <w:rsid w:val="00FD65A7"/>
    <w:rsid w:val="00FD79A5"/>
    <w:rsid w:val="00FD7C67"/>
    <w:rsid w:val="00FD7D47"/>
    <w:rsid w:val="00FE0EC1"/>
    <w:rsid w:val="00FE1F7E"/>
    <w:rsid w:val="00FE29C2"/>
    <w:rsid w:val="00FE45A2"/>
    <w:rsid w:val="00FE47FF"/>
    <w:rsid w:val="00FE566D"/>
    <w:rsid w:val="00FE5C4E"/>
    <w:rsid w:val="00FE5E4B"/>
    <w:rsid w:val="00FE6D34"/>
    <w:rsid w:val="00FE7BAC"/>
    <w:rsid w:val="00FF14AB"/>
    <w:rsid w:val="00FF266A"/>
    <w:rsid w:val="00FF291E"/>
    <w:rsid w:val="00FF34E1"/>
    <w:rsid w:val="00FF4065"/>
    <w:rsid w:val="00FF5EF6"/>
    <w:rsid w:val="00FF5F07"/>
    <w:rsid w:val="00FF60E8"/>
    <w:rsid w:val="00FF70F0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AC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4FED"/>
    <w:pPr>
      <w:keepNext/>
      <w:widowControl w:val="0"/>
      <w:suppressAutoHyphens/>
      <w:spacing w:before="240" w:after="60" w:line="240" w:lineRule="auto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B82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4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28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14FED"/>
    <w:rPr>
      <w:rFonts w:asciiTheme="majorHAnsi" w:eastAsiaTheme="majorEastAsia" w:hAnsiTheme="majorHAnsi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locked/>
    <w:rsid w:val="00B82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44C8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B728C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basedOn w:val="a0"/>
    <w:uiPriority w:val="99"/>
    <w:rsid w:val="003D01AC"/>
    <w:rPr>
      <w:rFonts w:cs="Times New Roman"/>
      <w:color w:val="0000FF"/>
      <w:u w:val="single"/>
    </w:rPr>
  </w:style>
  <w:style w:type="character" w:customStyle="1" w:styleId="1oaenoiacia">
    <w:name w:val="1oaeno iaci?a Знак"/>
    <w:basedOn w:val="a0"/>
    <w:link w:val="1oaenoiacia0"/>
    <w:locked/>
    <w:rsid w:val="00F00225"/>
    <w:rPr>
      <w:rFonts w:ascii="Arial" w:hAnsi="Arial" w:cs="Tahoma"/>
      <w:color w:val="000000"/>
      <w:sz w:val="24"/>
      <w:szCs w:val="24"/>
    </w:rPr>
  </w:style>
  <w:style w:type="paragraph" w:customStyle="1" w:styleId="1oaenoiacia0">
    <w:name w:val="1oaeno iaci?a"/>
    <w:link w:val="1oaenoiacia"/>
    <w:rsid w:val="00F0022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hAnsi="Arial" w:cs="Tahoma"/>
      <w:color w:val="000000"/>
      <w:sz w:val="24"/>
      <w:szCs w:val="24"/>
    </w:rPr>
  </w:style>
  <w:style w:type="paragraph" w:customStyle="1" w:styleId="2caaieiaieiacia">
    <w:name w:val="2caaieiaie iaci?a"/>
    <w:basedOn w:val="a"/>
    <w:link w:val="2caaieiaieiacia1"/>
    <w:rsid w:val="00F00225"/>
    <w:pPr>
      <w:keepNext/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="Arial" w:hAnsi="Arial"/>
      <w:b/>
      <w:caps/>
      <w:kern w:val="28"/>
      <w:sz w:val="28"/>
      <w:szCs w:val="24"/>
    </w:rPr>
  </w:style>
  <w:style w:type="character" w:customStyle="1" w:styleId="2caaieiaieiacia1">
    <w:name w:val="2caaieiaie iaci?a Знак1"/>
    <w:basedOn w:val="a0"/>
    <w:link w:val="2caaieiaieiacia"/>
    <w:locked/>
    <w:rsid w:val="00F00225"/>
    <w:rPr>
      <w:rFonts w:ascii="Arial" w:hAnsi="Arial" w:cs="Times New Roman"/>
      <w:b/>
      <w:caps/>
      <w:kern w:val="28"/>
      <w:sz w:val="24"/>
      <w:szCs w:val="24"/>
      <w:lang w:eastAsia="ru-RU"/>
    </w:rPr>
  </w:style>
  <w:style w:type="paragraph" w:styleId="a4">
    <w:name w:val="Normal (Web)"/>
    <w:aliases w:val="Обычный (Web)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"/>
    <w:basedOn w:val="a"/>
    <w:link w:val="21"/>
    <w:uiPriority w:val="99"/>
    <w:unhideWhenUsed/>
    <w:rsid w:val="00B31DA5"/>
    <w:pPr>
      <w:widowControl w:val="0"/>
      <w:suppressAutoHyphens/>
      <w:spacing w:after="0" w:line="240" w:lineRule="auto"/>
      <w:ind w:left="26" w:right="26" w:firstLine="386"/>
      <w:jc w:val="both"/>
    </w:pPr>
    <w:rPr>
      <w:rFonts w:ascii="Times New Roman" w:hAnsi="Times New Roman" w:cs="Tahoma"/>
      <w:color w:val="000000"/>
      <w:sz w:val="21"/>
      <w:szCs w:val="21"/>
      <w:lang w:val="en-US" w:eastAsia="en-US"/>
    </w:rPr>
  </w:style>
  <w:style w:type="paragraph" w:styleId="a5">
    <w:name w:val="Title"/>
    <w:basedOn w:val="a"/>
    <w:link w:val="a6"/>
    <w:uiPriority w:val="10"/>
    <w:qFormat/>
    <w:rsid w:val="00B31DA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locked/>
    <w:rsid w:val="00B31DA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Intense Reference"/>
    <w:basedOn w:val="a0"/>
    <w:uiPriority w:val="32"/>
    <w:qFormat/>
    <w:rsid w:val="00B31DA5"/>
    <w:rPr>
      <w:rFonts w:cs="Times New Roman"/>
      <w:b/>
      <w:bCs/>
      <w:smallCaps/>
      <w:color w:val="C0504D" w:themeColor="accent2"/>
      <w:spacing w:val="5"/>
      <w:u w:val="single"/>
    </w:rPr>
  </w:style>
  <w:style w:type="paragraph" w:styleId="a8">
    <w:name w:val="Plain Text"/>
    <w:basedOn w:val="a"/>
    <w:link w:val="a9"/>
    <w:uiPriority w:val="99"/>
    <w:rsid w:val="00400F08"/>
    <w:pPr>
      <w:suppressAutoHyphens/>
      <w:spacing w:after="0" w:line="240" w:lineRule="auto"/>
    </w:pPr>
    <w:rPr>
      <w:rFonts w:ascii="Consolas" w:hAnsi="Consolas" w:cs="Mangal"/>
      <w:kern w:val="1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locked/>
    <w:rsid w:val="00DB30CE"/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14FED"/>
    <w:pPr>
      <w:suppressAutoHyphens/>
      <w:spacing w:after="0" w:line="240" w:lineRule="auto"/>
    </w:pPr>
    <w:rPr>
      <w:rFonts w:ascii="Times New Roman" w:hAnsi="Times New Roman"/>
      <w:sz w:val="28"/>
      <w:szCs w:val="24"/>
      <w:lang w:eastAsia="zh-CN"/>
    </w:rPr>
  </w:style>
  <w:style w:type="character" w:styleId="aa">
    <w:name w:val="Strong"/>
    <w:basedOn w:val="a0"/>
    <w:uiPriority w:val="22"/>
    <w:qFormat/>
    <w:rsid w:val="004439F8"/>
    <w:rPr>
      <w:rFonts w:cs="Times New Roman"/>
      <w:b/>
      <w:bCs/>
    </w:rPr>
  </w:style>
  <w:style w:type="paragraph" w:styleId="ab">
    <w:name w:val="header"/>
    <w:basedOn w:val="a"/>
    <w:link w:val="ac"/>
    <w:uiPriority w:val="99"/>
    <w:unhideWhenUsed/>
    <w:rsid w:val="00FD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D46C2"/>
    <w:rPr>
      <w:rFonts w:ascii="Calibri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D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FD46C2"/>
    <w:rPr>
      <w:rFonts w:ascii="Calibri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D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D46C2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E960C2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  <w:lang w:val="fr-FR" w:eastAsia="ru-RU"/>
    </w:rPr>
  </w:style>
  <w:style w:type="character" w:customStyle="1" w:styleId="12">
    <w:name w:val="Гиперссылка1"/>
    <w:rsid w:val="00E960C2"/>
    <w:rPr>
      <w:color w:val="00006C"/>
      <w:sz w:val="20"/>
      <w:u w:val="single"/>
      <w:lang w:val="ru-RU"/>
    </w:rPr>
  </w:style>
  <w:style w:type="character" w:styleId="af1">
    <w:name w:val="FollowedHyperlink"/>
    <w:basedOn w:val="a0"/>
    <w:uiPriority w:val="99"/>
    <w:semiHidden/>
    <w:unhideWhenUsed/>
    <w:rsid w:val="000E4F69"/>
    <w:rPr>
      <w:rFonts w:cs="Times New Roman"/>
      <w:color w:val="800080" w:themeColor="followedHyperlink"/>
      <w:u w:val="single"/>
    </w:rPr>
  </w:style>
  <w:style w:type="paragraph" w:customStyle="1" w:styleId="text">
    <w:name w:val="text"/>
    <w:basedOn w:val="a"/>
    <w:rsid w:val="000E4F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88192E"/>
    <w:pPr>
      <w:ind w:left="720"/>
    </w:pPr>
    <w:rPr>
      <w:rFonts w:cs="Calibri"/>
      <w:lang w:eastAsia="en-US"/>
    </w:rPr>
  </w:style>
  <w:style w:type="paragraph" w:styleId="af4">
    <w:name w:val="Body Text"/>
    <w:basedOn w:val="a"/>
    <w:link w:val="af5"/>
    <w:uiPriority w:val="99"/>
    <w:semiHidden/>
    <w:rsid w:val="006D3E66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6D3E66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rsid w:val="006D3E6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6D3E6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67926"/>
    <w:rPr>
      <w:rFonts w:cs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05361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0536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9703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9">
    <w:name w:val="Block Text"/>
    <w:basedOn w:val="a"/>
    <w:uiPriority w:val="99"/>
    <w:unhideWhenUsed/>
    <w:rsid w:val="00B823DB"/>
    <w:pPr>
      <w:spacing w:after="0" w:line="240" w:lineRule="auto"/>
      <w:ind w:left="-720" w:right="-2"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pple-converted-space">
    <w:name w:val="apple-converted-space"/>
    <w:basedOn w:val="a0"/>
    <w:rsid w:val="00B823DB"/>
    <w:rPr>
      <w:rFonts w:cs="Times New Roman"/>
    </w:rPr>
  </w:style>
  <w:style w:type="paragraph" w:customStyle="1" w:styleId="ConsPlusNormal">
    <w:name w:val="ConsPlusNormal"/>
    <w:link w:val="ConsPlusNormal0"/>
    <w:rsid w:val="00590F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AE3015"/>
    <w:pPr>
      <w:spacing w:after="0" w:line="240" w:lineRule="auto"/>
    </w:pPr>
    <w:rPr>
      <w:rFonts w:ascii="Calibri" w:hAnsi="Calibri" w:cs="Times New Roman"/>
    </w:rPr>
  </w:style>
  <w:style w:type="paragraph" w:styleId="24">
    <w:name w:val="Body Text 2"/>
    <w:basedOn w:val="a"/>
    <w:link w:val="25"/>
    <w:uiPriority w:val="99"/>
    <w:unhideWhenUsed/>
    <w:rsid w:val="00597DE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597DE2"/>
    <w:rPr>
      <w:rFonts w:ascii="Calibri" w:hAnsi="Calibri" w:cs="Times New Roman"/>
      <w:lang w:eastAsia="ru-RU"/>
    </w:rPr>
  </w:style>
  <w:style w:type="paragraph" w:customStyle="1" w:styleId="ParaAttribute4">
    <w:name w:val="ParaAttribute4"/>
    <w:rsid w:val="00BB5D8E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harAttribute3">
    <w:name w:val="CharAttribute3"/>
    <w:rsid w:val="00BB5D8E"/>
    <w:rPr>
      <w:rFonts w:ascii="Times New Roman" w:eastAsia="Times New Roman"/>
      <w:b/>
      <w:sz w:val="24"/>
    </w:rPr>
  </w:style>
  <w:style w:type="character" w:customStyle="1" w:styleId="CharAttribute4">
    <w:name w:val="CharAttribute4"/>
    <w:rsid w:val="00BB5D8E"/>
    <w:rPr>
      <w:rFonts w:ascii="Times New Roman" w:eastAsia="Times New Roman"/>
      <w:b/>
      <w:sz w:val="24"/>
    </w:rPr>
  </w:style>
  <w:style w:type="character" w:customStyle="1" w:styleId="CharAttribute5">
    <w:name w:val="CharAttribute5"/>
    <w:rsid w:val="00BB5D8E"/>
    <w:rPr>
      <w:rFonts w:ascii="Times New Roman" w:eastAsia="Times New Roman"/>
      <w:b/>
      <w:sz w:val="24"/>
    </w:rPr>
  </w:style>
  <w:style w:type="paragraph" w:customStyle="1" w:styleId="ParaAttribute5">
    <w:name w:val="ParaAttribute5"/>
    <w:rsid w:val="00BB5D8E"/>
    <w:pPr>
      <w:spacing w:after="0" w:line="240" w:lineRule="auto"/>
      <w:ind w:firstLine="708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BB5D8E"/>
    <w:rPr>
      <w:rFonts w:ascii="Times New Roman" w:eastAsia="Times New Roman"/>
      <w:sz w:val="26"/>
    </w:rPr>
  </w:style>
  <w:style w:type="character" w:customStyle="1" w:styleId="CharAttribute15">
    <w:name w:val="CharAttribute15"/>
    <w:rsid w:val="00BB5D8E"/>
    <w:rPr>
      <w:rFonts w:ascii="Times New Roman" w:eastAsia="Times New Roman"/>
      <w:sz w:val="26"/>
    </w:rPr>
  </w:style>
  <w:style w:type="paragraph" w:customStyle="1" w:styleId="ParaAttribute6">
    <w:name w:val="ParaAttribute6"/>
    <w:rsid w:val="00BB5D8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harAttribute17">
    <w:name w:val="CharAttribute17"/>
    <w:rsid w:val="00BB5D8E"/>
    <w:rPr>
      <w:rFonts w:ascii="Times New Roman" w:eastAsia="Times New Roman"/>
      <w:sz w:val="26"/>
    </w:rPr>
  </w:style>
  <w:style w:type="character" w:customStyle="1" w:styleId="CharAttribute7">
    <w:name w:val="CharAttribute7"/>
    <w:rsid w:val="00BB5D8E"/>
    <w:rPr>
      <w:rFonts w:ascii="Times New Roman" w:eastAsia="Times New Roman"/>
      <w:color w:val="FF0000"/>
      <w:sz w:val="26"/>
    </w:rPr>
  </w:style>
  <w:style w:type="character" w:customStyle="1" w:styleId="CharAttribute8">
    <w:name w:val="CharAttribute8"/>
    <w:rsid w:val="00BB5D8E"/>
    <w:rPr>
      <w:rFonts w:ascii="Times New Roman" w:eastAsia="Times New Roman"/>
      <w:b/>
      <w:color w:val="FF0000"/>
      <w:sz w:val="26"/>
    </w:rPr>
  </w:style>
  <w:style w:type="character" w:customStyle="1" w:styleId="CharAttribute9">
    <w:name w:val="CharAttribute9"/>
    <w:rsid w:val="00BB5D8E"/>
    <w:rPr>
      <w:rFonts w:ascii="Times New Roman" w:eastAsia="Times New Roman"/>
      <w:color w:val="FF0000"/>
      <w:sz w:val="26"/>
    </w:rPr>
  </w:style>
  <w:style w:type="character" w:customStyle="1" w:styleId="CharAttribute21">
    <w:name w:val="CharAttribute21"/>
    <w:rsid w:val="00BB5D8E"/>
    <w:rPr>
      <w:rFonts w:ascii="Times New Roman" w:eastAsia="Times New Roman"/>
      <w:sz w:val="26"/>
    </w:rPr>
  </w:style>
  <w:style w:type="character" w:customStyle="1" w:styleId="CharAttribute22">
    <w:name w:val="CharAttribute22"/>
    <w:rsid w:val="00BB5D8E"/>
    <w:rPr>
      <w:rFonts w:ascii="Times New Roman" w:eastAsia="Times New Roman"/>
      <w:color w:val="FF0000"/>
      <w:sz w:val="26"/>
    </w:rPr>
  </w:style>
  <w:style w:type="character" w:customStyle="1" w:styleId="51">
    <w:name w:val="Знак Знак51"/>
    <w:rsid w:val="00F35E7C"/>
    <w:rPr>
      <w:color w:val="000000"/>
      <w:sz w:val="28"/>
      <w:lang w:val="ru-RU"/>
    </w:rPr>
  </w:style>
  <w:style w:type="character" w:customStyle="1" w:styleId="afb">
    <w:name w:val="Основной текст_"/>
    <w:basedOn w:val="a0"/>
    <w:link w:val="13"/>
    <w:locked/>
    <w:rsid w:val="00F26C48"/>
    <w:rPr>
      <w:rFonts w:ascii="Sylfaen" w:hAnsi="Sylfaen" w:cs="Sylfae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b"/>
    <w:rsid w:val="00F26C48"/>
    <w:pPr>
      <w:shd w:val="clear" w:color="auto" w:fill="FFFFFF"/>
      <w:spacing w:before="300" w:after="600" w:line="322" w:lineRule="exact"/>
    </w:pPr>
    <w:rPr>
      <w:rFonts w:ascii="Sylfaen" w:hAnsi="Sylfaen" w:cs="Sylfaen"/>
      <w:spacing w:val="-1"/>
      <w:sz w:val="25"/>
      <w:szCs w:val="25"/>
      <w:lang w:eastAsia="en-US"/>
    </w:rPr>
  </w:style>
  <w:style w:type="character" w:customStyle="1" w:styleId="n-date6">
    <w:name w:val="n-date6"/>
    <w:basedOn w:val="a0"/>
    <w:rsid w:val="00044B05"/>
    <w:rPr>
      <w:rFonts w:cs="Times New Roman"/>
      <w:color w:val="000000"/>
      <w:sz w:val="19"/>
      <w:szCs w:val="19"/>
    </w:rPr>
  </w:style>
  <w:style w:type="paragraph" w:customStyle="1" w:styleId="rtejustify">
    <w:name w:val="rtejustify"/>
    <w:basedOn w:val="a"/>
    <w:rsid w:val="00CC3E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C3E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328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33286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3286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33286"/>
    <w:rPr>
      <w:rFonts w:ascii="Arial" w:hAnsi="Arial" w:cs="Arial"/>
      <w:vanish/>
      <w:sz w:val="16"/>
      <w:szCs w:val="16"/>
      <w:lang w:eastAsia="ru-RU"/>
    </w:rPr>
  </w:style>
  <w:style w:type="character" w:customStyle="1" w:styleId="14">
    <w:name w:val="Заголовок №1_"/>
    <w:basedOn w:val="a0"/>
    <w:link w:val="15"/>
    <w:locked/>
    <w:rsid w:val="003F17B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3F17B9"/>
    <w:pPr>
      <w:shd w:val="clear" w:color="auto" w:fill="FFFFFF"/>
      <w:spacing w:after="0" w:line="326" w:lineRule="exact"/>
      <w:jc w:val="center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31">
    <w:name w:val="Body Text 3"/>
    <w:basedOn w:val="a"/>
    <w:link w:val="32"/>
    <w:rsid w:val="00F3534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F353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9">
    <w:name w:val="Style9"/>
    <w:basedOn w:val="a"/>
    <w:rsid w:val="00855C9D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855C9D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855C9D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855C9D"/>
    <w:rPr>
      <w:rFonts w:ascii="Times New Roman" w:hAnsi="Times New Roman" w:cs="Times New Roman"/>
      <w:smallCaps/>
      <w:sz w:val="20"/>
      <w:szCs w:val="20"/>
    </w:rPr>
  </w:style>
  <w:style w:type="character" w:customStyle="1" w:styleId="FontStyle21">
    <w:name w:val="Font Style21"/>
    <w:basedOn w:val="a0"/>
    <w:rsid w:val="00855C9D"/>
    <w:rPr>
      <w:rFonts w:ascii="Times New Roman" w:hAnsi="Times New Roman" w:cs="Times New Roman"/>
      <w:b/>
      <w:bCs/>
      <w:sz w:val="22"/>
      <w:szCs w:val="22"/>
    </w:rPr>
  </w:style>
  <w:style w:type="character" w:styleId="afc">
    <w:name w:val="Emphasis"/>
    <w:basedOn w:val="a0"/>
    <w:uiPriority w:val="20"/>
    <w:qFormat/>
    <w:rsid w:val="00965087"/>
    <w:rPr>
      <w:rFonts w:cs="Times New Roman"/>
      <w:i/>
      <w:iCs/>
    </w:rPr>
  </w:style>
  <w:style w:type="paragraph" w:styleId="33">
    <w:name w:val="Body Text Indent 3"/>
    <w:basedOn w:val="a"/>
    <w:link w:val="34"/>
    <w:uiPriority w:val="99"/>
    <w:rsid w:val="00091E8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91E8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d">
    <w:name w:val="Знак Знак Знак"/>
    <w:basedOn w:val="a"/>
    <w:rsid w:val="00091E8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6">
    <w:name w:val="Дата1"/>
    <w:basedOn w:val="a"/>
    <w:rsid w:val="00162BE1"/>
    <w:pPr>
      <w:spacing w:before="120" w:after="240" w:line="240" w:lineRule="auto"/>
    </w:pPr>
    <w:rPr>
      <w:rFonts w:ascii="Times New Roman" w:hAnsi="Times New Roman"/>
      <w:color w:val="666666"/>
      <w:sz w:val="24"/>
      <w:szCs w:val="24"/>
    </w:rPr>
  </w:style>
  <w:style w:type="paragraph" w:customStyle="1" w:styleId="rubrics">
    <w:name w:val="rubrics"/>
    <w:basedOn w:val="a"/>
    <w:rsid w:val="00A35AE2"/>
    <w:pPr>
      <w:spacing w:before="100" w:beforeAutospacing="1" w:after="420" w:line="240" w:lineRule="auto"/>
    </w:pPr>
    <w:rPr>
      <w:rFonts w:ascii="Times New Roman" w:hAnsi="Times New Roman"/>
      <w:sz w:val="24"/>
      <w:szCs w:val="24"/>
    </w:rPr>
  </w:style>
  <w:style w:type="character" w:customStyle="1" w:styleId="ata11y">
    <w:name w:val="at_a11y"/>
    <w:basedOn w:val="a0"/>
    <w:rsid w:val="00A35AE2"/>
    <w:rPr>
      <w:rFonts w:cs="Times New Roman"/>
    </w:rPr>
  </w:style>
  <w:style w:type="character" w:customStyle="1" w:styleId="26">
    <w:name w:val="Основной текст (2)_"/>
    <w:basedOn w:val="a0"/>
    <w:link w:val="27"/>
    <w:locked/>
    <w:rsid w:val="001E4166"/>
    <w:rPr>
      <w:rFonts w:cs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4166"/>
    <w:pPr>
      <w:shd w:val="clear" w:color="auto" w:fill="FFFFFF"/>
      <w:spacing w:after="300" w:line="322" w:lineRule="exact"/>
      <w:jc w:val="center"/>
    </w:pPr>
    <w:rPr>
      <w:rFonts w:asciiTheme="minorHAnsi" w:hAnsiTheme="minorHAnsi" w:cstheme="minorHAnsi"/>
      <w:sz w:val="27"/>
      <w:szCs w:val="27"/>
      <w:lang w:eastAsia="en-US"/>
    </w:rPr>
  </w:style>
  <w:style w:type="paragraph" w:customStyle="1" w:styleId="style1">
    <w:name w:val="style1"/>
    <w:basedOn w:val="a"/>
    <w:rsid w:val="00A6586C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">
    <w:name w:val="style2"/>
    <w:basedOn w:val="a"/>
    <w:rsid w:val="0032195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1">
    <w:name w:val="Обычный (веб) Знак2"/>
    <w:aliases w:val="Обычный (Web)1 Знак,Обычный (веб) Знак Знак1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4"/>
    <w:uiPriority w:val="99"/>
    <w:locked/>
    <w:rsid w:val="00525BD4"/>
    <w:rPr>
      <w:rFonts w:ascii="Times New Roman" w:hAnsi="Times New Roman"/>
      <w:color w:val="000000"/>
      <w:sz w:val="21"/>
      <w:lang w:val="en-US"/>
    </w:rPr>
  </w:style>
  <w:style w:type="paragraph" w:customStyle="1" w:styleId="afe">
    <w:name w:val="a"/>
    <w:basedOn w:val="a"/>
    <w:rsid w:val="00525B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">
    <w:name w:val="#Таблица текст"/>
    <w:basedOn w:val="a"/>
    <w:rsid w:val="00A11A5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out-time-orange1">
    <w:name w:val="about-time-orange1"/>
    <w:basedOn w:val="a0"/>
    <w:rsid w:val="008A1EDD"/>
    <w:rPr>
      <w:b w:val="0"/>
      <w:bCs w:val="0"/>
      <w:color w:val="FFBB3E"/>
      <w:sz w:val="18"/>
      <w:szCs w:val="18"/>
    </w:rPr>
  </w:style>
  <w:style w:type="character" w:customStyle="1" w:styleId="about-eye-orange1">
    <w:name w:val="about-eye-orange1"/>
    <w:basedOn w:val="a0"/>
    <w:rsid w:val="008A1EDD"/>
    <w:rPr>
      <w:b w:val="0"/>
      <w:bCs w:val="0"/>
      <w:color w:val="FFBB3E"/>
      <w:sz w:val="18"/>
      <w:szCs w:val="18"/>
    </w:rPr>
  </w:style>
  <w:style w:type="character" w:customStyle="1" w:styleId="about-heart-orange1">
    <w:name w:val="about-heart-orange1"/>
    <w:basedOn w:val="a0"/>
    <w:rsid w:val="008A1EDD"/>
    <w:rPr>
      <w:b w:val="0"/>
      <w:bCs w:val="0"/>
      <w:color w:val="FFBB3E"/>
      <w:sz w:val="18"/>
      <w:szCs w:val="18"/>
    </w:rPr>
  </w:style>
  <w:style w:type="paragraph" w:customStyle="1" w:styleId="aff0">
    <w:name w:val="Содержимое таблицы"/>
    <w:basedOn w:val="a"/>
    <w:rsid w:val="0086601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ff1">
    <w:name w:val="Table Grid"/>
    <w:basedOn w:val="a1"/>
    <w:uiPriority w:val="59"/>
    <w:rsid w:val="00E467D8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basedOn w:val="a0"/>
    <w:link w:val="af2"/>
    <w:uiPriority w:val="34"/>
    <w:locked/>
    <w:rsid w:val="00CA22BE"/>
    <w:rPr>
      <w:rFonts w:ascii="Calibri" w:hAnsi="Calibri" w:cs="Calibri"/>
    </w:rPr>
  </w:style>
  <w:style w:type="paragraph" w:customStyle="1" w:styleId="Default">
    <w:name w:val="Default"/>
    <w:rsid w:val="00CA22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itemtext1">
    <w:name w:val="itemtext1"/>
    <w:basedOn w:val="a0"/>
    <w:rsid w:val="00034506"/>
    <w:rPr>
      <w:rFonts w:ascii="Segoe UI" w:hAnsi="Segoe UI" w:cs="Segoe UI" w:hint="default"/>
      <w:color w:val="000000"/>
      <w:sz w:val="20"/>
      <w:szCs w:val="20"/>
    </w:rPr>
  </w:style>
  <w:style w:type="paragraph" w:customStyle="1" w:styleId="ConsTitle">
    <w:name w:val="ConsTitle"/>
    <w:uiPriority w:val="99"/>
    <w:rsid w:val="000B6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p2">
    <w:name w:val="p2"/>
    <w:basedOn w:val="a"/>
    <w:rsid w:val="008576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8">
    <w:name w:val="Обычный2"/>
    <w:rsid w:val="000643C3"/>
    <w:pPr>
      <w:widowControl w:val="0"/>
      <w:snapToGri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6">
    <w:name w:val="s6"/>
    <w:basedOn w:val="a"/>
    <w:rsid w:val="00EE7AA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2">
    <w:name w:val="s2"/>
    <w:basedOn w:val="a0"/>
    <w:rsid w:val="00EE7AA1"/>
  </w:style>
  <w:style w:type="character" w:customStyle="1" w:styleId="ConsPlusNormal0">
    <w:name w:val="ConsPlusNormal Знак"/>
    <w:basedOn w:val="a0"/>
    <w:link w:val="ConsPlusNormal"/>
    <w:locked/>
    <w:rsid w:val="00BF01DA"/>
    <w:rPr>
      <w:rFonts w:ascii="Arial" w:hAnsi="Arial" w:cs="Arial"/>
      <w:sz w:val="20"/>
      <w:szCs w:val="20"/>
      <w:lang w:eastAsia="ru-RU"/>
    </w:rPr>
  </w:style>
  <w:style w:type="character" w:customStyle="1" w:styleId="normal00200028web0029char">
    <w:name w:val="normal_0020_0028web_0029__char"/>
    <w:basedOn w:val="a0"/>
    <w:rsid w:val="00617010"/>
  </w:style>
  <w:style w:type="paragraph" w:customStyle="1" w:styleId="Style5">
    <w:name w:val="Style5"/>
    <w:basedOn w:val="a"/>
    <w:rsid w:val="004223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33">
    <w:name w:val="Font Style33"/>
    <w:basedOn w:val="a0"/>
    <w:rsid w:val="0042230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912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5131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31089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513111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88888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1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08916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513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1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0891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5131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311179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5131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3111796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5131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1820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5131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1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183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5131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1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183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5131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1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0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792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8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0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2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76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3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72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2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73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2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72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6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70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0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7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67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0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5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1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0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006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9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0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3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60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9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2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9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5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07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7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4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5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8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5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064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9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2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513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9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0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114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0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48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0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10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9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1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124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3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46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3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14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7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5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4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8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163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6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20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166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6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6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9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7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7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193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62">
          <w:marLeft w:val="0"/>
          <w:marRight w:val="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09">
          <w:marLeft w:val="0"/>
          <w:marRight w:val="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0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22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0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21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2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2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40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3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316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0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32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0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0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25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85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25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7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8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93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26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6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26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29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27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27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7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27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27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27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26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28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2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3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4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0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3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1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6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3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0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2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4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1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0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4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0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5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6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5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64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6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7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6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4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4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8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0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9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9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0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1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1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4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5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5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2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3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2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8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6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9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6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49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7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6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6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6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4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2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1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14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9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4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5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1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6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7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7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2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2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8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2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2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6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4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4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47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3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1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3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2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61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7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97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07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7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0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17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5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3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3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6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9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7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70">
                          <w:marLeft w:val="0"/>
                          <w:marRight w:val="0"/>
                          <w:marTop w:val="0"/>
                          <w:marBottom w:val="1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72">
                          <w:marLeft w:val="0"/>
                          <w:marRight w:val="0"/>
                          <w:marTop w:val="0"/>
                          <w:marBottom w:val="1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87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9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0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8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0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2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3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2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0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2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2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5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6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6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5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1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57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7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5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9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1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7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5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4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5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2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1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5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5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2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9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8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9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9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7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0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99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6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7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6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3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0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4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3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25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42">
                      <w:marLeft w:val="0"/>
                      <w:marRight w:val="0"/>
                      <w:marTop w:val="0"/>
                      <w:marBottom w:val="20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10302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1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91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59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74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81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69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65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78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07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101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1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99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1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27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52">
                      <w:marLeft w:val="0"/>
                      <w:marRight w:val="0"/>
                      <w:marTop w:val="0"/>
                      <w:marBottom w:val="19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153">
                  <w:marLeft w:val="0"/>
                  <w:marRight w:val="0"/>
                  <w:marTop w:val="3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58">
                      <w:marLeft w:val="0"/>
                      <w:marRight w:val="436"/>
                      <w:marTop w:val="0"/>
                      <w:marBottom w:val="4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0237">
                      <w:marLeft w:val="0"/>
                      <w:marRight w:val="0"/>
                      <w:marTop w:val="0"/>
                      <w:marBottom w:val="6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1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0220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73">
                      <w:marLeft w:val="0"/>
                      <w:marRight w:val="0"/>
                      <w:marTop w:val="0"/>
                      <w:marBottom w:val="16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79">
                      <w:marLeft w:val="0"/>
                      <w:marRight w:val="0"/>
                      <w:marTop w:val="0"/>
                      <w:marBottom w:val="16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1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9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87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9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9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20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232">
                      <w:marLeft w:val="0"/>
                      <w:marRight w:val="0"/>
                      <w:marTop w:val="0"/>
                      <w:marBottom w:val="16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228">
                      <w:marLeft w:val="0"/>
                      <w:marRight w:val="0"/>
                      <w:marTop w:val="0"/>
                      <w:marBottom w:val="16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66">
                      <w:marLeft w:val="0"/>
                      <w:marRight w:val="0"/>
                      <w:marTop w:val="0"/>
                      <w:marBottom w:val="16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223">
                      <w:marLeft w:val="0"/>
                      <w:marRight w:val="0"/>
                      <w:marTop w:val="0"/>
                      <w:marBottom w:val="16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60">
                      <w:marLeft w:val="0"/>
                      <w:marRight w:val="0"/>
                      <w:marTop w:val="0"/>
                      <w:marBottom w:val="19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253">
                      <w:marLeft w:val="0"/>
                      <w:marRight w:val="0"/>
                      <w:marTop w:val="0"/>
                      <w:marBottom w:val="19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246">
                      <w:marLeft w:val="0"/>
                      <w:marRight w:val="0"/>
                      <w:marTop w:val="0"/>
                      <w:marBottom w:val="19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46">
                      <w:marLeft w:val="0"/>
                      <w:marRight w:val="0"/>
                      <w:marTop w:val="0"/>
                      <w:marBottom w:val="19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1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28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9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297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09">
                      <w:marLeft w:val="0"/>
                      <w:marRight w:val="0"/>
                      <w:marTop w:val="0"/>
                      <w:marBottom w:val="20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44">
                      <w:marLeft w:val="0"/>
                      <w:marRight w:val="0"/>
                      <w:marTop w:val="0"/>
                      <w:marBottom w:val="20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00">
                      <w:marLeft w:val="0"/>
                      <w:marRight w:val="0"/>
                      <w:marTop w:val="0"/>
                      <w:marBottom w:val="20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37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34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10319">
                      <w:marLeft w:val="0"/>
                      <w:marRight w:val="0"/>
                      <w:marTop w:val="0"/>
                      <w:marBottom w:val="4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1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32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31">
                      <w:marLeft w:val="0"/>
                      <w:marRight w:val="0"/>
                      <w:marTop w:val="0"/>
                      <w:marBottom w:val="2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4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07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5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5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9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6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07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0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39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6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1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3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3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2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2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3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3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6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8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7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0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6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49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0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1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2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3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3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2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1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4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4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90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9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7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8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9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7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9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7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7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8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8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6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83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3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7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3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8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8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7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5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6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8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7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8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8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68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03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0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1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073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1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1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2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4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3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5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4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3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6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2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4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6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2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13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8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16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11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78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71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89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75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1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9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2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7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4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8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5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4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7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087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7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6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8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8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6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9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1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1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89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1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090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2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6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2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2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3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3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3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3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093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5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6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094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1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05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04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08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0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97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054">
                          <w:marLeft w:val="0"/>
                          <w:marRight w:val="0"/>
                          <w:marTop w:val="12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11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1110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1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1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1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1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1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1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11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11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1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1111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121">
                              <w:marLeft w:val="0"/>
                              <w:marRight w:val="0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09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07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0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05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1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2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51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3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14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4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4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50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6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7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0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19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0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0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0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193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1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17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0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1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0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8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15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17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18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2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3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40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3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33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40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4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63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7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5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32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353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7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25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27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0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28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0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30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1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0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2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6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55">
          <w:marLeft w:val="0"/>
          <w:marRight w:val="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3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34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52">
          <w:marLeft w:val="0"/>
          <w:marRight w:val="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35">
          <w:marLeft w:val="0"/>
          <w:marRight w:val="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49">
          <w:marLeft w:val="0"/>
          <w:marRight w:val="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4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8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37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6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376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22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385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6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8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9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37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1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39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42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213">
          <w:marLeft w:val="0"/>
          <w:marRight w:val="2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4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43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3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4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42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2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446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6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13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7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5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914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48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9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50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11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515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0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51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8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3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5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58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5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56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4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4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3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574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8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58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69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576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5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55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55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7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903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59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0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3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62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1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61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1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61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2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4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1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38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655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7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96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7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7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67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8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75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0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69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5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0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686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9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95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13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955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717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716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40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3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42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741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8944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93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1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1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1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1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1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1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1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1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1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1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11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1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1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1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11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1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1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11866">
                          <w:marLeft w:val="1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855">
                              <w:marLeft w:val="0"/>
                              <w:marRight w:val="0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111874">
                          <w:marLeft w:val="0"/>
                          <w:marRight w:val="0"/>
                          <w:marTop w:val="12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11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1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11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1119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0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1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1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43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3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6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8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4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6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vologda-obl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5B524-D3A0-46B9-9B26-5A3C52E8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.ON</dc:creator>
  <cp:lastModifiedBy>Kuznetsova.ON</cp:lastModifiedBy>
  <cp:revision>19</cp:revision>
  <cp:lastPrinted>2017-08-15T13:36:00Z</cp:lastPrinted>
  <dcterms:created xsi:type="dcterms:W3CDTF">2017-10-03T13:49:00Z</dcterms:created>
  <dcterms:modified xsi:type="dcterms:W3CDTF">2017-10-03T14:18:00Z</dcterms:modified>
</cp:coreProperties>
</file>